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B2" w:rsidRDefault="004B08B2" w:rsidP="003C52B6">
      <w:pPr>
        <w:jc w:val="center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Муниципальное образование «</w:t>
      </w:r>
      <w:proofErr w:type="spellStart"/>
      <w:r w:rsidRPr="00F85132">
        <w:rPr>
          <w:rFonts w:ascii="Arial" w:hAnsi="Arial" w:cs="Arial"/>
          <w:sz w:val="24"/>
          <w:szCs w:val="24"/>
        </w:rPr>
        <w:t>Усть-Илимский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район»</w:t>
      </w: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rPr>
          <w:rFonts w:ascii="Arial" w:hAnsi="Arial" w:cs="Arial"/>
          <w:sz w:val="24"/>
          <w:szCs w:val="24"/>
        </w:rPr>
      </w:pP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  <w:r w:rsidRPr="00F85132">
        <w:rPr>
          <w:rFonts w:ascii="Arial" w:hAnsi="Arial" w:cs="Arial"/>
          <w:b/>
          <w:sz w:val="24"/>
          <w:szCs w:val="24"/>
        </w:rPr>
        <w:t>ПУНКТ ПРИЕМА  И ВРЕМЕННОГО РАЗМЕЩЕНИЯ</w:t>
      </w: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  <w:r w:rsidRPr="00F85132">
        <w:rPr>
          <w:rFonts w:ascii="Arial" w:hAnsi="Arial" w:cs="Arial"/>
          <w:b/>
          <w:sz w:val="24"/>
          <w:szCs w:val="24"/>
        </w:rPr>
        <w:t>НАСЕЛЕНИЯ, ПОСТРАДАВШЕГО ПРИ ЧС ПРИРОДНОГО</w:t>
      </w: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  <w:r w:rsidRPr="00F85132">
        <w:rPr>
          <w:rFonts w:ascii="Arial" w:hAnsi="Arial" w:cs="Arial"/>
          <w:b/>
          <w:sz w:val="24"/>
          <w:szCs w:val="24"/>
        </w:rPr>
        <w:t>И ТЕХНОГЕННОГО ХАРАКТЕРА</w:t>
      </w: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</w:p>
    <w:p w:rsidR="003C52B6" w:rsidRPr="00F85132" w:rsidRDefault="003C52B6" w:rsidP="00F85132">
      <w:pPr>
        <w:jc w:val="center"/>
        <w:rPr>
          <w:rFonts w:ascii="Arial" w:hAnsi="Arial" w:cs="Arial"/>
          <w:b/>
          <w:sz w:val="24"/>
          <w:szCs w:val="24"/>
        </w:rPr>
      </w:pPr>
      <w:r w:rsidRPr="00F85132">
        <w:rPr>
          <w:rFonts w:ascii="Arial" w:hAnsi="Arial" w:cs="Arial"/>
          <w:b/>
          <w:sz w:val="24"/>
          <w:szCs w:val="24"/>
        </w:rPr>
        <w:t>(ПВР  № 2)</w:t>
      </w: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P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P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P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P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center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center"/>
        <w:rPr>
          <w:rFonts w:ascii="Arial" w:hAnsi="Arial" w:cs="Arial"/>
          <w:sz w:val="24"/>
          <w:szCs w:val="24"/>
        </w:rPr>
      </w:pPr>
    </w:p>
    <w:p w:rsidR="00F85132" w:rsidRPr="00F85132" w:rsidRDefault="00F85132" w:rsidP="003C52B6">
      <w:pPr>
        <w:jc w:val="center"/>
        <w:rPr>
          <w:rFonts w:ascii="Arial" w:hAnsi="Arial" w:cs="Arial"/>
          <w:sz w:val="24"/>
          <w:szCs w:val="24"/>
        </w:rPr>
      </w:pPr>
    </w:p>
    <w:p w:rsidR="0003090B" w:rsidRDefault="0003090B" w:rsidP="000309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Е</w:t>
      </w:r>
      <w:proofErr w:type="gramEnd"/>
      <w:r>
        <w:rPr>
          <w:rFonts w:ascii="Arial" w:hAnsi="Arial" w:cs="Arial"/>
          <w:sz w:val="24"/>
          <w:szCs w:val="24"/>
        </w:rPr>
        <w:t>ршово</w:t>
      </w:r>
    </w:p>
    <w:p w:rsidR="0003090B" w:rsidRDefault="0003090B" w:rsidP="003C52B6">
      <w:pPr>
        <w:rPr>
          <w:rFonts w:ascii="Arial" w:hAnsi="Arial" w:cs="Arial"/>
          <w:sz w:val="24"/>
          <w:szCs w:val="24"/>
        </w:rPr>
      </w:pPr>
    </w:p>
    <w:p w:rsidR="0003090B" w:rsidRPr="00F85132" w:rsidRDefault="0003090B" w:rsidP="003C52B6">
      <w:pPr>
        <w:rPr>
          <w:rFonts w:ascii="Arial" w:hAnsi="Arial" w:cs="Arial"/>
          <w:sz w:val="24"/>
          <w:szCs w:val="24"/>
        </w:rPr>
      </w:pPr>
    </w:p>
    <w:p w:rsidR="004B08B2" w:rsidRDefault="004B08B2" w:rsidP="003C52B6">
      <w:pPr>
        <w:jc w:val="center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85132">
        <w:rPr>
          <w:rFonts w:ascii="Arial" w:hAnsi="Arial" w:cs="Arial"/>
          <w:sz w:val="24"/>
          <w:szCs w:val="24"/>
        </w:rPr>
        <w:t>П</w:t>
      </w:r>
      <w:proofErr w:type="gramEnd"/>
      <w:r w:rsidRPr="00F85132">
        <w:rPr>
          <w:rFonts w:ascii="Arial" w:hAnsi="Arial" w:cs="Arial"/>
          <w:sz w:val="24"/>
          <w:szCs w:val="24"/>
        </w:rPr>
        <w:t xml:space="preserve"> Е Р Е Ч Е Н Ь</w:t>
      </w:r>
    </w:p>
    <w:p w:rsidR="003C52B6" w:rsidRPr="00F85132" w:rsidRDefault="003C52B6" w:rsidP="003C52B6">
      <w:pPr>
        <w:jc w:val="center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документов пункта приема и временного размещения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1.</w:t>
      </w:r>
      <w:r w:rsidRPr="00F85132">
        <w:rPr>
          <w:rFonts w:ascii="Arial" w:hAnsi="Arial" w:cs="Arial"/>
          <w:sz w:val="24"/>
          <w:szCs w:val="24"/>
        </w:rPr>
        <w:tab/>
        <w:t>Выписка из постановления администрации муниципального образования «</w:t>
      </w:r>
      <w:proofErr w:type="spellStart"/>
      <w:r w:rsidRPr="00F85132">
        <w:rPr>
          <w:rFonts w:ascii="Arial" w:hAnsi="Arial" w:cs="Arial"/>
          <w:sz w:val="24"/>
          <w:szCs w:val="24"/>
        </w:rPr>
        <w:t>Усть-Илимский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район» о создании ПВР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2.</w:t>
      </w:r>
      <w:r w:rsidRPr="00F85132">
        <w:rPr>
          <w:rFonts w:ascii="Arial" w:hAnsi="Arial" w:cs="Arial"/>
          <w:sz w:val="24"/>
          <w:szCs w:val="24"/>
        </w:rPr>
        <w:tab/>
        <w:t xml:space="preserve">Постановление администрации </w:t>
      </w:r>
      <w:proofErr w:type="spellStart"/>
      <w:r w:rsidRPr="00F85132">
        <w:rPr>
          <w:rFonts w:ascii="Arial" w:hAnsi="Arial" w:cs="Arial"/>
          <w:sz w:val="24"/>
          <w:szCs w:val="24"/>
        </w:rPr>
        <w:t>Ершовского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муниципального образования «Об утверждении состава пунктов приема и временного размещения»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3.</w:t>
      </w:r>
      <w:r w:rsidRPr="00F85132">
        <w:rPr>
          <w:rFonts w:ascii="Arial" w:hAnsi="Arial" w:cs="Arial"/>
          <w:sz w:val="24"/>
          <w:szCs w:val="24"/>
        </w:rPr>
        <w:tab/>
        <w:t>Положение об организации работы пункта приема и временного размещения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4.</w:t>
      </w:r>
      <w:r w:rsidRPr="00F85132">
        <w:rPr>
          <w:rFonts w:ascii="Arial" w:hAnsi="Arial" w:cs="Arial"/>
          <w:sz w:val="24"/>
          <w:szCs w:val="24"/>
        </w:rPr>
        <w:tab/>
        <w:t>Функциональные обязанности штатного состава ППВР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5.</w:t>
      </w:r>
      <w:r w:rsidRPr="00F85132">
        <w:rPr>
          <w:rFonts w:ascii="Arial" w:hAnsi="Arial" w:cs="Arial"/>
          <w:sz w:val="24"/>
          <w:szCs w:val="24"/>
        </w:rPr>
        <w:tab/>
        <w:t>Схема оповещения и сбора штатного состава ППВР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6.</w:t>
      </w:r>
      <w:r w:rsidRPr="00F85132">
        <w:rPr>
          <w:rFonts w:ascii="Arial" w:hAnsi="Arial" w:cs="Arial"/>
          <w:sz w:val="24"/>
          <w:szCs w:val="24"/>
        </w:rPr>
        <w:tab/>
        <w:t>Схема организации управления и связи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7.</w:t>
      </w:r>
      <w:r w:rsidRPr="00F85132">
        <w:rPr>
          <w:rFonts w:ascii="Arial" w:hAnsi="Arial" w:cs="Arial"/>
          <w:sz w:val="24"/>
          <w:szCs w:val="24"/>
        </w:rPr>
        <w:tab/>
        <w:t>Схема размещения ППВР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8.</w:t>
      </w:r>
      <w:r w:rsidRPr="00F85132">
        <w:rPr>
          <w:rFonts w:ascii="Arial" w:hAnsi="Arial" w:cs="Arial"/>
          <w:sz w:val="24"/>
          <w:szCs w:val="24"/>
        </w:rPr>
        <w:tab/>
        <w:t>Журнал учета занятий  со  штатным  составом ППВР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9.</w:t>
      </w:r>
      <w:r w:rsidRPr="00F85132">
        <w:rPr>
          <w:rFonts w:ascii="Arial" w:hAnsi="Arial" w:cs="Arial"/>
          <w:sz w:val="24"/>
          <w:szCs w:val="24"/>
        </w:rPr>
        <w:tab/>
        <w:t>Журнал отданных и принятых распоряжений, донесений (приложение 1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10.</w:t>
      </w:r>
      <w:r w:rsidRPr="00F85132">
        <w:rPr>
          <w:rFonts w:ascii="Arial" w:hAnsi="Arial" w:cs="Arial"/>
          <w:sz w:val="24"/>
          <w:szCs w:val="24"/>
        </w:rPr>
        <w:tab/>
        <w:t xml:space="preserve">Журнал учёта прибывающего </w:t>
      </w:r>
      <w:proofErr w:type="spellStart"/>
      <w:r w:rsidRPr="00F85132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на ППВР № 2 (приложение  2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11.</w:t>
      </w:r>
      <w:r w:rsidRPr="00F85132">
        <w:rPr>
          <w:rFonts w:ascii="Arial" w:hAnsi="Arial" w:cs="Arial"/>
          <w:sz w:val="24"/>
          <w:szCs w:val="24"/>
        </w:rPr>
        <w:tab/>
        <w:t xml:space="preserve">Журнал регистрации приёма и места расселения, </w:t>
      </w:r>
      <w:proofErr w:type="gramStart"/>
      <w:r w:rsidRPr="00F85132">
        <w:rPr>
          <w:rFonts w:ascii="Arial" w:hAnsi="Arial" w:cs="Arial"/>
          <w:sz w:val="24"/>
          <w:szCs w:val="24"/>
        </w:rPr>
        <w:t>поступивших</w:t>
      </w:r>
      <w:proofErr w:type="gramEnd"/>
      <w:r w:rsidRPr="00F85132">
        <w:rPr>
          <w:rFonts w:ascii="Arial" w:hAnsi="Arial" w:cs="Arial"/>
          <w:sz w:val="24"/>
          <w:szCs w:val="24"/>
        </w:rPr>
        <w:t xml:space="preserve"> в комнату матери и ребёнка на ППВР № 2 (приложение  3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>12. Журнал учёта больных, поступивших в медицинский пункт ППВР № 2(приложение  4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 xml:space="preserve">13. Расчёт размещения </w:t>
      </w:r>
      <w:proofErr w:type="spellStart"/>
      <w:r w:rsidRPr="00F85132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на ППВР № 2 (приложение 5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32">
        <w:rPr>
          <w:rFonts w:ascii="Arial" w:hAnsi="Arial" w:cs="Arial"/>
          <w:sz w:val="24"/>
          <w:szCs w:val="24"/>
        </w:rPr>
        <w:t xml:space="preserve">14. Расчёт транспортного обеспечения </w:t>
      </w:r>
      <w:proofErr w:type="spellStart"/>
      <w:r w:rsidRPr="00F8513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hAnsi="Arial" w:cs="Arial"/>
          <w:sz w:val="24"/>
          <w:szCs w:val="24"/>
        </w:rPr>
        <w:t xml:space="preserve"> на ППВР № 2(приложение  6).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both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both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both"/>
        <w:rPr>
          <w:rFonts w:ascii="Arial" w:hAnsi="Arial" w:cs="Arial"/>
          <w:sz w:val="24"/>
          <w:szCs w:val="24"/>
        </w:rPr>
      </w:pPr>
    </w:p>
    <w:p w:rsidR="0003090B" w:rsidRDefault="0003090B" w:rsidP="003C52B6">
      <w:pPr>
        <w:jc w:val="both"/>
        <w:rPr>
          <w:rFonts w:ascii="Arial" w:hAnsi="Arial" w:cs="Arial"/>
          <w:sz w:val="24"/>
          <w:szCs w:val="24"/>
        </w:rPr>
      </w:pPr>
    </w:p>
    <w:p w:rsidR="0003090B" w:rsidRPr="00F85132" w:rsidRDefault="0003090B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к постановлению главы администрации 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F85132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3C52B6" w:rsidRPr="00F85132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432B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т</w:t>
      </w:r>
      <w:r w:rsidR="00E0432B">
        <w:rPr>
          <w:rFonts w:ascii="Arial" w:eastAsia="Times New Roman" w:hAnsi="Arial" w:cs="Arial"/>
          <w:sz w:val="24"/>
          <w:szCs w:val="24"/>
        </w:rPr>
        <w:t xml:space="preserve"> 09.02.2023</w:t>
      </w:r>
      <w:r>
        <w:rPr>
          <w:rFonts w:ascii="Arial" w:eastAsia="Times New Roman" w:hAnsi="Arial" w:cs="Arial"/>
          <w:sz w:val="24"/>
          <w:szCs w:val="24"/>
        </w:rPr>
        <w:t xml:space="preserve">  №</w:t>
      </w:r>
      <w:r w:rsidR="00E0432B">
        <w:rPr>
          <w:rFonts w:ascii="Arial" w:eastAsia="Times New Roman" w:hAnsi="Arial" w:cs="Arial"/>
          <w:sz w:val="24"/>
          <w:szCs w:val="24"/>
        </w:rPr>
        <w:t xml:space="preserve"> 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C52B6" w:rsidRPr="00F851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B7538D" w:rsidP="003C52B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ЛОЖЕНИ</w:t>
      </w:r>
      <w:r w:rsidR="003C52B6" w:rsidRPr="00F85132">
        <w:rPr>
          <w:rFonts w:ascii="Arial" w:eastAsia="Times New Roman" w:hAnsi="Arial" w:cs="Arial"/>
          <w:b/>
          <w:sz w:val="24"/>
          <w:szCs w:val="24"/>
        </w:rPr>
        <w:t>Е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Б ОРГАНИЗАЦИИ РАБОТЫ ПУНКТА   ВРЕМЕННОГО РАЗМЕЩЕНИЯ НАСЕЛЕНИЯ ПОСТРАДАВШЕГО ПРИ ЧС ПРИРОДНОГО  И  ТЕХНОГЕННОГО ХАРАКТЕРА</w:t>
      </w:r>
      <w:r w:rsidR="00570EB2">
        <w:rPr>
          <w:rFonts w:ascii="Arial" w:eastAsia="Times New Roman" w:hAnsi="Arial" w:cs="Arial"/>
          <w:b/>
          <w:sz w:val="24"/>
          <w:szCs w:val="24"/>
        </w:rPr>
        <w:t xml:space="preserve"> НА ТЕРРИТОРИИ ЕРШОВСКОГО МУНИЦИПАЛЬНОГО ОБРАЗОВАНИЯ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ункт временного размещения (далее – ПВР)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природного и техногенного характера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Место размещения пункта временного размещения утверждено постановлением мэра муниципального образования «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Усть-Илимск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район». 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од пункты временного размещения отводятся различные общественные здания и сооружения школы, клубы, санатории, гостиницы и другие помещения, обеспечивающие временное размещение людей в любую погоду, а в зимнее время – возможность обогрева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В зависимости от количества прибывающего населения и времени его прибытия на ПВР предусматривается организация питания и снабжение питьевой водой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Для этого могут быть использованы стационарные пункты общественного питания – столовые, кафе и др., а при их отсутствии – пункты подвижного питания. 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ПВР должны иметь телефонную связь с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комиссие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Для информирования прибывающ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, отдачи необходимых распоряжений и команд личному составу, пункты приема временного размещения оборудуются радиоточками и динамиками внутренней связи.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В состав пункта временного размещения назначаются ответственные работники из транспортных органов, органов здравоохранения, внутренних дел, образования, дошкольных учреждений и органов связи. Численность персонала ПВР определяется с учетом численности прибывающего по эвакуации населения и объема мероприятий по его обеспечению.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сновные задачи ПВР: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участие в разработке, совместно с административными, хозяйственными органами и организациями на территории муниципального </w:t>
      </w:r>
      <w:r w:rsidR="00F85132" w:rsidRPr="00F85132">
        <w:rPr>
          <w:rFonts w:ascii="Arial" w:eastAsia="Times New Roman" w:hAnsi="Arial" w:cs="Arial"/>
          <w:sz w:val="24"/>
          <w:szCs w:val="24"/>
        </w:rPr>
        <w:t>образования, плана</w:t>
      </w:r>
      <w:r w:rsidRPr="00F85132">
        <w:rPr>
          <w:rFonts w:ascii="Arial" w:eastAsia="Times New Roman" w:hAnsi="Arial" w:cs="Arial"/>
          <w:sz w:val="24"/>
          <w:szCs w:val="24"/>
        </w:rPr>
        <w:t xml:space="preserve">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в безопасных районах, при возникновении ЧС природного и техногенного характера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пределение места развертывания (дислокации)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ация подготовки личного состава ПВР к практической работе по предназначен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зработка документов на личный состав </w:t>
      </w:r>
      <w:r w:rsidR="00F85132" w:rsidRPr="00F85132">
        <w:rPr>
          <w:rFonts w:ascii="Arial" w:eastAsia="Times New Roman" w:hAnsi="Arial" w:cs="Arial"/>
          <w:sz w:val="24"/>
          <w:szCs w:val="24"/>
        </w:rPr>
        <w:t>ПВР, их</w:t>
      </w:r>
      <w:r w:rsidRPr="00F85132">
        <w:rPr>
          <w:rFonts w:ascii="Arial" w:eastAsia="Times New Roman" w:hAnsi="Arial" w:cs="Arial"/>
          <w:sz w:val="24"/>
          <w:szCs w:val="24"/>
        </w:rPr>
        <w:t xml:space="preserve"> учет и хранение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существление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приведением в готовность ПВР;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bCs/>
          <w:iCs/>
          <w:sz w:val="24"/>
          <w:szCs w:val="24"/>
        </w:rPr>
      </w:pPr>
      <w:r w:rsidRPr="00F85132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уточнение выписки из районного плана эвакуации населения при ЧС природного и техногенного характера; 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 xml:space="preserve">-организация встречи автомобильных колонн, эвакуационных </w:t>
      </w:r>
      <w:r w:rsidR="00F85132" w:rsidRPr="00F85132">
        <w:rPr>
          <w:rFonts w:ascii="Arial" w:eastAsia="Times New Roman" w:hAnsi="Arial" w:cs="Arial"/>
          <w:sz w:val="24"/>
          <w:szCs w:val="24"/>
        </w:rPr>
        <w:t>поездов, их</w:t>
      </w:r>
      <w:r w:rsidRPr="00F85132">
        <w:rPr>
          <w:rFonts w:ascii="Arial" w:eastAsia="Times New Roman" w:hAnsi="Arial" w:cs="Arial"/>
          <w:sz w:val="24"/>
          <w:szCs w:val="24"/>
        </w:rPr>
        <w:t xml:space="preserve"> регистрация, вывоз (вывод)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с ПВР и его размещение по домам и квартирам в приписанных безопасных районах;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согласование с руководством автотранспортной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службы района графиков движения транспортных средств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и его выделение; 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ация оказания медицинской помощи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заболевшим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из числа прибывш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еспечение поддержания общественного порядка в районе ПВР и укрытие населения, находящегося на ПВР по сигналам гражданской обороны;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</w:t>
      </w:r>
      <w:r w:rsidR="00F85132" w:rsidRPr="00F85132">
        <w:rPr>
          <w:rFonts w:ascii="Arial" w:eastAsia="Times New Roman" w:hAnsi="Arial" w:cs="Arial"/>
          <w:sz w:val="24"/>
          <w:szCs w:val="24"/>
        </w:rPr>
        <w:t>своевременные доклады</w:t>
      </w:r>
      <w:r w:rsidRPr="00F85132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ую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ю муниципального </w:t>
      </w:r>
      <w:r w:rsidR="00F85132" w:rsidRPr="00F85132">
        <w:rPr>
          <w:rFonts w:ascii="Arial" w:eastAsia="Times New Roman" w:hAnsi="Arial" w:cs="Arial"/>
          <w:sz w:val="24"/>
          <w:szCs w:val="24"/>
        </w:rPr>
        <w:t>образования о</w:t>
      </w:r>
      <w:r w:rsidRPr="00F85132">
        <w:rPr>
          <w:rFonts w:ascii="Arial" w:eastAsia="Times New Roman" w:hAnsi="Arial" w:cs="Arial"/>
          <w:sz w:val="24"/>
          <w:szCs w:val="24"/>
        </w:rPr>
        <w:t xml:space="preserve"> времени прибытия,  количестве прибывш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и отправке его в  конечные пункты размещения;</w:t>
      </w:r>
    </w:p>
    <w:p w:rsidR="003C52B6" w:rsidRPr="00F85132" w:rsidRDefault="003C52B6" w:rsidP="003C52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 необходимости своевременная выдача средств индивидуальной защиты населению.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пункта  временного размещения (ПВР)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СОСТАВ ПУНКТА  ВРЕМЕННОГО РАЗМЕЩЕНИЯ НАСЕЛЕНИЯ, 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ПОСТРАДАВШЕГО ПРИ ЧС  ПРИРОДНОГО  И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ТЕХНОГЕННОГО ХАРАКТЕРА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2831C1" w:rsidRDefault="003C52B6" w:rsidP="003C52B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1. Начальник……………………………………............................…....1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2. Заместитель  начальника………………………..….......................1-2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3. Группа встречи, приема, и размещ</w:t>
      </w:r>
      <w:r w:rsidR="002831C1">
        <w:rPr>
          <w:rFonts w:ascii="Arial" w:eastAsia="Times New Roman" w:hAnsi="Arial" w:cs="Arial"/>
          <w:sz w:val="24"/>
          <w:szCs w:val="24"/>
        </w:rPr>
        <w:t xml:space="preserve">ения  </w:t>
      </w:r>
      <w:proofErr w:type="spellStart"/>
      <w:r w:rsidR="002831C1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2831C1">
        <w:rPr>
          <w:rFonts w:ascii="Arial" w:eastAsia="Times New Roman" w:hAnsi="Arial" w:cs="Arial"/>
          <w:sz w:val="24"/>
          <w:szCs w:val="24"/>
        </w:rPr>
        <w:t>.........</w:t>
      </w:r>
      <w:r w:rsidRPr="002831C1">
        <w:rPr>
          <w:rFonts w:ascii="Arial" w:eastAsia="Times New Roman" w:hAnsi="Arial" w:cs="Arial"/>
          <w:sz w:val="24"/>
          <w:szCs w:val="24"/>
        </w:rPr>
        <w:t>6-9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 xml:space="preserve">5. Группа учета </w:t>
      </w:r>
      <w:proofErr w:type="spellStart"/>
      <w:r w:rsidRPr="002831C1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2831C1">
        <w:rPr>
          <w:rFonts w:ascii="Arial" w:eastAsia="Times New Roman" w:hAnsi="Arial" w:cs="Arial"/>
          <w:sz w:val="24"/>
          <w:szCs w:val="24"/>
        </w:rPr>
        <w:t xml:space="preserve"> </w:t>
      </w:r>
      <w:r w:rsidR="002831C1">
        <w:rPr>
          <w:rFonts w:ascii="Arial" w:eastAsia="Times New Roman" w:hAnsi="Arial" w:cs="Arial"/>
          <w:sz w:val="24"/>
          <w:szCs w:val="24"/>
        </w:rPr>
        <w:t xml:space="preserve">…………………… ........ .............  </w:t>
      </w:r>
      <w:r w:rsidRPr="002831C1">
        <w:rPr>
          <w:rFonts w:ascii="Arial" w:eastAsia="Times New Roman" w:hAnsi="Arial" w:cs="Arial"/>
          <w:sz w:val="24"/>
          <w:szCs w:val="24"/>
        </w:rPr>
        <w:t>5-8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6. Группа по ООП……………………………....................................</w:t>
      </w:r>
      <w:r w:rsidR="002831C1">
        <w:rPr>
          <w:rFonts w:ascii="Arial" w:eastAsia="Times New Roman" w:hAnsi="Arial" w:cs="Arial"/>
          <w:sz w:val="24"/>
          <w:szCs w:val="24"/>
        </w:rPr>
        <w:t xml:space="preserve">   </w:t>
      </w:r>
      <w:r w:rsidRPr="002831C1">
        <w:rPr>
          <w:rFonts w:ascii="Arial" w:eastAsia="Times New Roman" w:hAnsi="Arial" w:cs="Arial"/>
          <w:sz w:val="24"/>
          <w:szCs w:val="24"/>
        </w:rPr>
        <w:t>5-7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7. Комендантская служба……………………………………………</w:t>
      </w:r>
      <w:r w:rsidR="002831C1">
        <w:rPr>
          <w:rFonts w:ascii="Arial" w:eastAsia="Times New Roman" w:hAnsi="Arial" w:cs="Arial"/>
          <w:sz w:val="24"/>
          <w:szCs w:val="24"/>
        </w:rPr>
        <w:t xml:space="preserve">    </w:t>
      </w:r>
      <w:r w:rsidRPr="002831C1">
        <w:rPr>
          <w:rFonts w:ascii="Arial" w:eastAsia="Times New Roman" w:hAnsi="Arial" w:cs="Arial"/>
          <w:sz w:val="24"/>
          <w:szCs w:val="24"/>
        </w:rPr>
        <w:t>1-2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7. Медицинский пункт ………………………………........................</w:t>
      </w:r>
      <w:r w:rsidR="002831C1">
        <w:rPr>
          <w:rFonts w:ascii="Arial" w:eastAsia="Times New Roman" w:hAnsi="Arial" w:cs="Arial"/>
          <w:sz w:val="24"/>
          <w:szCs w:val="24"/>
        </w:rPr>
        <w:t xml:space="preserve">    </w:t>
      </w:r>
      <w:r w:rsidRPr="002831C1">
        <w:rPr>
          <w:rFonts w:ascii="Arial" w:eastAsia="Times New Roman" w:hAnsi="Arial" w:cs="Arial"/>
          <w:sz w:val="24"/>
          <w:szCs w:val="24"/>
        </w:rPr>
        <w:t>2-3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8. Дежурный по комнате матери и ребенка…………………….......1-2</w:t>
      </w:r>
    </w:p>
    <w:p w:rsidR="003C52B6" w:rsidRPr="002831C1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31C1">
        <w:rPr>
          <w:rFonts w:ascii="Arial" w:eastAsia="Times New Roman" w:hAnsi="Arial" w:cs="Arial"/>
          <w:sz w:val="24"/>
          <w:szCs w:val="24"/>
        </w:rPr>
        <w:t>9. Стол справок ...........</w:t>
      </w:r>
      <w:r w:rsidR="002831C1">
        <w:rPr>
          <w:rFonts w:ascii="Arial" w:eastAsia="Times New Roman" w:hAnsi="Arial" w:cs="Arial"/>
          <w:sz w:val="24"/>
          <w:szCs w:val="24"/>
        </w:rPr>
        <w:t>...........………………………………………....</w:t>
      </w:r>
      <w:r w:rsidRPr="002831C1">
        <w:rPr>
          <w:rFonts w:ascii="Arial" w:eastAsia="Times New Roman" w:hAnsi="Arial" w:cs="Arial"/>
          <w:sz w:val="24"/>
          <w:szCs w:val="24"/>
        </w:rPr>
        <w:t>1</w:t>
      </w:r>
    </w:p>
    <w:p w:rsidR="003C52B6" w:rsidRPr="002831C1" w:rsidRDefault="003C52B6" w:rsidP="003C52B6">
      <w:pPr>
        <w:spacing w:after="0" w:line="240" w:lineRule="auto"/>
        <w:ind w:firstLine="2268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  <w:u w:val="single"/>
        </w:rPr>
        <w:t>Примечание</w:t>
      </w:r>
      <w:r w:rsidRPr="00F85132">
        <w:rPr>
          <w:rFonts w:ascii="Arial" w:eastAsia="Times New Roman" w:hAnsi="Arial" w:cs="Arial"/>
          <w:sz w:val="24"/>
          <w:szCs w:val="24"/>
        </w:rPr>
        <w:t xml:space="preserve">: 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при создании </w:t>
      </w:r>
      <w:r w:rsidRPr="00F85132">
        <w:rPr>
          <w:rFonts w:ascii="Arial" w:eastAsia="Times New Roman" w:hAnsi="Arial" w:cs="Arial"/>
          <w:bCs/>
          <w:sz w:val="24"/>
          <w:szCs w:val="24"/>
        </w:rPr>
        <w:t>пункта временного размещения</w:t>
      </w:r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85132">
        <w:rPr>
          <w:rFonts w:ascii="Arial" w:eastAsia="Times New Roman" w:hAnsi="Arial" w:cs="Arial"/>
          <w:sz w:val="24"/>
          <w:szCs w:val="24"/>
        </w:rPr>
        <w:t>необходимо учитывать количество эвакуируемого населения: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 до 1 тысячи человек эвакуируемых - ПВР может состоять из 16-18 человек;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 до 3-х тысяч человек эвакуируемых - ПВР может состоять из 25-33 человек;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 до 5-ти и выше тысяч человек эвакуируемых  - ПВР может состоять из 30-48 человек.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Начальник ПВР:</w:t>
      </w: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Pr="00F85132" w:rsidRDefault="004F3A8F" w:rsidP="004F3A8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2</w:t>
      </w:r>
    </w:p>
    <w:p w:rsidR="004F3A8F" w:rsidRPr="00F85132" w:rsidRDefault="004F3A8F" w:rsidP="004F3A8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к постановлению главы администрации</w:t>
      </w:r>
    </w:p>
    <w:p w:rsidR="004F3A8F" w:rsidRPr="00F85132" w:rsidRDefault="004F3A8F" w:rsidP="004F3A8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4F3A8F" w:rsidRPr="00F85132" w:rsidRDefault="004F3A8F" w:rsidP="004F3A8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432B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т</w:t>
      </w:r>
      <w:r w:rsidR="00E0432B">
        <w:rPr>
          <w:rFonts w:ascii="Arial" w:eastAsia="Times New Roman" w:hAnsi="Arial" w:cs="Arial"/>
          <w:sz w:val="24"/>
          <w:szCs w:val="24"/>
        </w:rPr>
        <w:t xml:space="preserve"> 09.02.2023</w:t>
      </w:r>
      <w:r>
        <w:rPr>
          <w:rFonts w:ascii="Arial" w:eastAsia="Times New Roman" w:hAnsi="Arial" w:cs="Arial"/>
          <w:sz w:val="24"/>
          <w:szCs w:val="24"/>
        </w:rPr>
        <w:t xml:space="preserve">   №</w:t>
      </w:r>
      <w:r w:rsidR="00E0432B">
        <w:rPr>
          <w:rFonts w:ascii="Arial" w:eastAsia="Times New Roman" w:hAnsi="Arial" w:cs="Arial"/>
          <w:sz w:val="24"/>
          <w:szCs w:val="24"/>
        </w:rPr>
        <w:t xml:space="preserve"> 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8F" w:rsidRDefault="004F3A8F" w:rsidP="004F3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B08B2" w:rsidRDefault="004B08B2" w:rsidP="00F851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4F3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3A8F" w:rsidRPr="00F85132" w:rsidRDefault="004F3A8F" w:rsidP="004F3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СОСТАВ ПУНКТА  ВРЕМЕННОГО РАЗМЕЩЕНИЯ НАСЕЛЕНИЯ, </w:t>
      </w:r>
    </w:p>
    <w:p w:rsidR="004F3A8F" w:rsidRPr="00F85132" w:rsidRDefault="004F3A8F" w:rsidP="004F3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ПОСТРАДАВШЕГО ПРИ ЧС  ПРИРОДНОГО  И</w:t>
      </w:r>
    </w:p>
    <w:p w:rsidR="004F3A8F" w:rsidRPr="00F85132" w:rsidRDefault="004F3A8F" w:rsidP="004F3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ТЕХНОГЕННОГО ХАРАКТЕРА</w:t>
      </w:r>
      <w:r w:rsidR="00570EB2" w:rsidRPr="00570E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70EB2">
        <w:rPr>
          <w:rFonts w:ascii="Arial" w:eastAsia="Times New Roman" w:hAnsi="Arial" w:cs="Arial"/>
          <w:b/>
          <w:sz w:val="24"/>
          <w:szCs w:val="24"/>
        </w:rPr>
        <w:t>НА ТЕРРИТОРИИ ЕРШОВСКОГО МУНИЦИПАЛЬНОГО ОБРАЗОВАНИЯ</w:t>
      </w:r>
    </w:p>
    <w:p w:rsidR="00F85132" w:rsidRPr="00F85132" w:rsidRDefault="00F85132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5132" w:rsidRPr="00F85132" w:rsidRDefault="00F85132" w:rsidP="00F851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3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043"/>
        <w:gridCol w:w="2567"/>
        <w:gridCol w:w="2341"/>
        <w:gridCol w:w="1266"/>
        <w:gridCol w:w="1268"/>
      </w:tblGrid>
      <w:tr w:rsidR="00F85132" w:rsidRPr="00F85132" w:rsidTr="00F85132">
        <w:trPr>
          <w:cantSplit/>
        </w:trPr>
        <w:tc>
          <w:tcPr>
            <w:tcW w:w="651" w:type="dxa"/>
            <w:vMerge w:val="restart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№№</w:t>
            </w:r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F85132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F85132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Pr="00F85132"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Фамилия, имя,</w:t>
            </w:r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отчество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 xml:space="preserve">Занимаемая </w:t>
            </w:r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должность в составе</w:t>
            </w:r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ПВР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 xml:space="preserve">Занимаемая </w:t>
            </w:r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 xml:space="preserve">должность на </w:t>
            </w:r>
            <w:proofErr w:type="gramStart"/>
            <w:r w:rsidRPr="00F85132">
              <w:rPr>
                <w:rFonts w:ascii="Courier New" w:eastAsia="Times New Roman" w:hAnsi="Courier New" w:cs="Courier New"/>
              </w:rPr>
              <w:t>основной</w:t>
            </w:r>
            <w:proofErr w:type="gramEnd"/>
          </w:p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 xml:space="preserve"> работе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Courier New" w:eastAsia="Times New Roman" w:hAnsi="Courier New" w:cs="Courier New"/>
                <w:snapToGrid w:val="0"/>
              </w:rPr>
            </w:pPr>
            <w:r w:rsidRPr="00F85132">
              <w:rPr>
                <w:rFonts w:ascii="Courier New" w:eastAsia="Times New Roman" w:hAnsi="Courier New" w:cs="Courier New"/>
                <w:snapToGrid w:val="0"/>
              </w:rPr>
              <w:t xml:space="preserve">Т  е  </w:t>
            </w:r>
            <w:proofErr w:type="gramStart"/>
            <w:r w:rsidRPr="00F85132">
              <w:rPr>
                <w:rFonts w:ascii="Courier New" w:eastAsia="Times New Roman" w:hAnsi="Courier New" w:cs="Courier New"/>
                <w:snapToGrid w:val="0"/>
              </w:rPr>
              <w:t>л</w:t>
            </w:r>
            <w:proofErr w:type="gramEnd"/>
            <w:r w:rsidRPr="00F85132">
              <w:rPr>
                <w:rFonts w:ascii="Courier New" w:eastAsia="Times New Roman" w:hAnsi="Courier New" w:cs="Courier New"/>
                <w:snapToGrid w:val="0"/>
              </w:rPr>
              <w:t xml:space="preserve">  е  </w:t>
            </w:r>
            <w:proofErr w:type="spellStart"/>
            <w:r w:rsidRPr="00F85132">
              <w:rPr>
                <w:rFonts w:ascii="Courier New" w:eastAsia="Times New Roman" w:hAnsi="Courier New" w:cs="Courier New"/>
                <w:snapToGrid w:val="0"/>
              </w:rPr>
              <w:t>ф</w:t>
            </w:r>
            <w:proofErr w:type="spellEnd"/>
            <w:r w:rsidRPr="00F85132">
              <w:rPr>
                <w:rFonts w:ascii="Courier New" w:eastAsia="Times New Roman" w:hAnsi="Courier New" w:cs="Courier New"/>
                <w:snapToGrid w:val="0"/>
              </w:rPr>
              <w:t xml:space="preserve">  о  </w:t>
            </w:r>
            <w:proofErr w:type="spellStart"/>
            <w:r w:rsidRPr="00F85132">
              <w:rPr>
                <w:rFonts w:ascii="Courier New" w:eastAsia="Times New Roman" w:hAnsi="Courier New" w:cs="Courier New"/>
                <w:snapToGrid w:val="0"/>
              </w:rPr>
              <w:t>н</w:t>
            </w:r>
            <w:proofErr w:type="spellEnd"/>
            <w:r w:rsidRPr="00F85132">
              <w:rPr>
                <w:rFonts w:ascii="Courier New" w:eastAsia="Times New Roman" w:hAnsi="Courier New" w:cs="Courier New"/>
                <w:snapToGrid w:val="0"/>
              </w:rPr>
              <w:t xml:space="preserve">  </w:t>
            </w:r>
            <w:proofErr w:type="spellStart"/>
            <w:r w:rsidRPr="00F85132">
              <w:rPr>
                <w:rFonts w:ascii="Courier New" w:eastAsia="Times New Roman" w:hAnsi="Courier New" w:cs="Courier New"/>
                <w:snapToGrid w:val="0"/>
              </w:rPr>
              <w:t>ы</w:t>
            </w:r>
            <w:proofErr w:type="spellEnd"/>
          </w:p>
        </w:tc>
      </w:tr>
      <w:tr w:rsidR="00F85132" w:rsidRPr="00F85132" w:rsidTr="00F85132">
        <w:trPr>
          <w:cantSplit/>
        </w:trPr>
        <w:tc>
          <w:tcPr>
            <w:tcW w:w="65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85132">
              <w:rPr>
                <w:rFonts w:ascii="Courier New" w:eastAsia="Times New Roman" w:hAnsi="Courier New" w:cs="Courier New"/>
              </w:rPr>
              <w:t>слу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>-</w:t>
            </w:r>
          </w:p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85132">
              <w:rPr>
                <w:rFonts w:ascii="Courier New" w:eastAsia="Times New Roman" w:hAnsi="Courier New" w:cs="Courier New"/>
              </w:rPr>
              <w:t>жебн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762008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ома</w:t>
            </w:r>
            <w:r w:rsidR="00F85132" w:rsidRPr="00F85132">
              <w:rPr>
                <w:rFonts w:ascii="Courier New" w:eastAsia="Times New Roman" w:hAnsi="Courier New" w:cs="Courier New"/>
              </w:rPr>
              <w:t>шн</w:t>
            </w:r>
            <w:proofErr w:type="spellEnd"/>
            <w:r w:rsidR="00F85132" w:rsidRPr="00F85132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F85132" w:rsidRPr="00F85132" w:rsidTr="00F85132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6</w:t>
            </w:r>
          </w:p>
        </w:tc>
      </w:tr>
    </w:tbl>
    <w:p w:rsidR="00F85132" w:rsidRPr="00F85132" w:rsidRDefault="00615289" w:rsidP="00F85132">
      <w:pPr>
        <w:widowControl w:val="0"/>
        <w:spacing w:before="260" w:after="0" w:line="240" w:lineRule="auto"/>
        <w:jc w:val="center"/>
        <w:rPr>
          <w:rFonts w:ascii="Courier New" w:eastAsia="Times New Roman" w:hAnsi="Courier New" w:cs="Courier New"/>
          <w:snapToGrid w:val="0"/>
        </w:rPr>
      </w:pPr>
      <w:r>
        <w:rPr>
          <w:rFonts w:ascii="Courier New" w:eastAsia="Times New Roman" w:hAnsi="Courier New" w:cs="Courier New"/>
          <w:noProof/>
        </w:rPr>
        <w:pict>
          <v:line id="Прямая соединительная линия 3" o:spid="_x0000_s1026" style="position:absolute;left:0;text-align:left;z-index:251776000;visibility:visible;mso-position-horizontal-relative:text;mso-position-vertical-relative:text" from="306pt,21.85pt" to="30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">
            <v:stroke endarrow="block"/>
          </v:line>
        </w:pict>
      </w:r>
      <w:r w:rsidR="00F85132" w:rsidRPr="00F85132">
        <w:rPr>
          <w:rFonts w:ascii="Courier New" w:eastAsia="Times New Roman" w:hAnsi="Courier New" w:cs="Courier New"/>
          <w:snapToGrid w:val="0"/>
        </w:rPr>
        <w:t>1. Группа руководства ПВР</w:t>
      </w:r>
    </w:p>
    <w:tbl>
      <w:tblPr>
        <w:tblW w:w="1013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2043"/>
        <w:gridCol w:w="2568"/>
        <w:gridCol w:w="2341"/>
        <w:gridCol w:w="1266"/>
        <w:gridCol w:w="1266"/>
      </w:tblGrid>
      <w:tr w:rsidR="00F85132" w:rsidRPr="00F85132" w:rsidTr="00F85132">
        <w:tc>
          <w:tcPr>
            <w:tcW w:w="6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043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85132">
              <w:rPr>
                <w:rFonts w:ascii="Courier New" w:eastAsia="Times New Roman" w:hAnsi="Courier New" w:cs="Courier New"/>
              </w:rPr>
              <w:t>Голубева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 xml:space="preserve"> Ирина Сергеевна</w:t>
            </w:r>
          </w:p>
        </w:tc>
        <w:tc>
          <w:tcPr>
            <w:tcW w:w="256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Начальник  ПВР</w:t>
            </w:r>
          </w:p>
        </w:tc>
        <w:tc>
          <w:tcPr>
            <w:tcW w:w="2341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Директор МКОУ «</w:t>
            </w:r>
            <w:proofErr w:type="spellStart"/>
            <w:r w:rsidRPr="00F85132">
              <w:rPr>
                <w:rFonts w:ascii="Courier New" w:eastAsia="Times New Roman" w:hAnsi="Courier New" w:cs="Courier New"/>
              </w:rPr>
              <w:t>Ершовская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 xml:space="preserve"> СОШ»</w:t>
            </w:r>
          </w:p>
        </w:tc>
        <w:tc>
          <w:tcPr>
            <w:tcW w:w="1266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47</w:t>
            </w:r>
          </w:p>
        </w:tc>
        <w:tc>
          <w:tcPr>
            <w:tcW w:w="1266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18</w:t>
            </w:r>
          </w:p>
        </w:tc>
      </w:tr>
      <w:tr w:rsidR="00F85132" w:rsidRPr="00F85132" w:rsidTr="00F85132">
        <w:tc>
          <w:tcPr>
            <w:tcW w:w="6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Андреева Светлана Юрьевн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Зам. начальника ПВ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Заведующий хозяйств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742</w:t>
            </w:r>
          </w:p>
        </w:tc>
      </w:tr>
    </w:tbl>
    <w:p w:rsidR="00F85132" w:rsidRPr="00F85132" w:rsidRDefault="00F85132" w:rsidP="00F85132">
      <w:pPr>
        <w:widowControl w:val="0"/>
        <w:spacing w:before="260" w:after="0" w:line="240" w:lineRule="auto"/>
        <w:ind w:firstLine="851"/>
        <w:jc w:val="center"/>
        <w:rPr>
          <w:rFonts w:ascii="Courier New" w:eastAsia="Times New Roman" w:hAnsi="Courier New" w:cs="Courier New"/>
          <w:snapToGrid w:val="0"/>
          <w:u w:val="single"/>
        </w:rPr>
      </w:pPr>
      <w:r w:rsidRPr="00F85132">
        <w:rPr>
          <w:rFonts w:ascii="Courier New" w:eastAsia="Times New Roman" w:hAnsi="Courier New" w:cs="Courier New"/>
          <w:snapToGrid w:val="0"/>
          <w:u w:val="single"/>
        </w:rPr>
        <w:t>2. Группа встречи, приема и размещения населения</w:t>
      </w: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043"/>
        <w:gridCol w:w="2567"/>
        <w:gridCol w:w="2341"/>
        <w:gridCol w:w="1266"/>
        <w:gridCol w:w="1266"/>
      </w:tblGrid>
      <w:tr w:rsidR="00F85132" w:rsidRPr="00F85132" w:rsidTr="00F85132">
        <w:tc>
          <w:tcPr>
            <w:tcW w:w="6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Сычева Любовь Ивановн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F85132">
              <w:rPr>
                <w:rFonts w:ascii="Courier New" w:eastAsia="Times New Roman" w:hAnsi="Courier New" w:cs="Courier New"/>
              </w:rPr>
              <w:t>Старший</w:t>
            </w:r>
            <w:proofErr w:type="gramEnd"/>
            <w:r w:rsidRPr="00F85132">
              <w:rPr>
                <w:rFonts w:ascii="Courier New" w:eastAsia="Times New Roman" w:hAnsi="Courier New" w:cs="Courier New"/>
              </w:rPr>
              <w:t xml:space="preserve"> группы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Соловьева Надежда Александровна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лен группы</w:t>
            </w: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начальных классов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Зайцева Елена Васильевн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лен группы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начальных классов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widowControl w:val="0"/>
        <w:spacing w:before="260" w:after="0" w:line="240" w:lineRule="auto"/>
        <w:ind w:firstLine="851"/>
        <w:jc w:val="center"/>
        <w:rPr>
          <w:rFonts w:ascii="Courier New" w:eastAsia="Times New Roman" w:hAnsi="Courier New" w:cs="Courier New"/>
          <w:snapToGrid w:val="0"/>
        </w:rPr>
      </w:pPr>
      <w:r w:rsidRPr="00F85132">
        <w:rPr>
          <w:rFonts w:ascii="Courier New" w:eastAsia="Times New Roman" w:hAnsi="Courier New" w:cs="Courier New"/>
          <w:snapToGrid w:val="0"/>
        </w:rPr>
        <w:t>3 Группа учета населения</w:t>
      </w:r>
    </w:p>
    <w:tbl>
      <w:tblPr>
        <w:tblW w:w="1013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422"/>
        <w:gridCol w:w="2348"/>
        <w:gridCol w:w="1270"/>
        <w:gridCol w:w="1270"/>
      </w:tblGrid>
      <w:tr w:rsidR="00F85132" w:rsidRPr="00F85132" w:rsidTr="00F85132">
        <w:tc>
          <w:tcPr>
            <w:tcW w:w="651" w:type="dxa"/>
            <w:tcBorders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85132">
              <w:rPr>
                <w:rFonts w:ascii="Courier New" w:eastAsia="Times New Roman" w:hAnsi="Courier New" w:cs="Courier New"/>
              </w:rPr>
              <w:t>Чувашова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 xml:space="preserve"> Наталья Викторовна</w:t>
            </w:r>
          </w:p>
        </w:tc>
        <w:tc>
          <w:tcPr>
            <w:tcW w:w="2422" w:type="dxa"/>
            <w:tcBorders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F85132">
              <w:rPr>
                <w:rFonts w:ascii="Courier New" w:eastAsia="Times New Roman" w:hAnsi="Courier New" w:cs="Courier New"/>
              </w:rPr>
              <w:t>Старший</w:t>
            </w:r>
            <w:proofErr w:type="gramEnd"/>
            <w:r w:rsidRPr="00F85132">
              <w:rPr>
                <w:rFonts w:ascii="Courier New" w:eastAsia="Times New Roman" w:hAnsi="Courier New" w:cs="Courier New"/>
              </w:rPr>
              <w:t xml:space="preserve"> группы</w:t>
            </w:r>
          </w:p>
        </w:tc>
        <w:tc>
          <w:tcPr>
            <w:tcW w:w="2348" w:type="dxa"/>
            <w:tcBorders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 xml:space="preserve">Учитель </w:t>
            </w:r>
            <w:proofErr w:type="spellStart"/>
            <w:r w:rsidRPr="00F85132">
              <w:rPr>
                <w:rFonts w:ascii="Courier New" w:eastAsia="Times New Roman" w:hAnsi="Courier New" w:cs="Courier New"/>
              </w:rPr>
              <w:t>математикии</w:t>
            </w:r>
            <w:proofErr w:type="spellEnd"/>
          </w:p>
        </w:tc>
        <w:tc>
          <w:tcPr>
            <w:tcW w:w="1270" w:type="dxa"/>
            <w:tcBorders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Зайцева Людмила Владимировна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лен группы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информатики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истякова Марина Васильевна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лен группы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Социальный педагог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92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widowControl w:val="0"/>
        <w:spacing w:before="260" w:after="0" w:line="240" w:lineRule="auto"/>
        <w:ind w:firstLine="851"/>
        <w:jc w:val="center"/>
        <w:rPr>
          <w:rFonts w:ascii="Courier New" w:eastAsia="Times New Roman" w:hAnsi="Courier New" w:cs="Courier New"/>
          <w:snapToGrid w:val="0"/>
        </w:rPr>
      </w:pPr>
      <w:r w:rsidRPr="00F85132">
        <w:rPr>
          <w:rFonts w:ascii="Courier New" w:eastAsia="Times New Roman" w:hAnsi="Courier New" w:cs="Courier New"/>
          <w:snapToGrid w:val="0"/>
        </w:rPr>
        <w:t>4. Группы охраны общественного порядка</w:t>
      </w:r>
    </w:p>
    <w:tbl>
      <w:tblPr>
        <w:tblW w:w="1013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563"/>
        <w:gridCol w:w="2280"/>
        <w:gridCol w:w="1233"/>
        <w:gridCol w:w="1233"/>
      </w:tblGrid>
      <w:tr w:rsidR="00F85132" w:rsidRPr="00F85132" w:rsidTr="00F85132"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Ива</w:t>
            </w:r>
            <w:r w:rsidR="00E253E0">
              <w:rPr>
                <w:rFonts w:ascii="Courier New" w:eastAsia="Times New Roman" w:hAnsi="Courier New" w:cs="Courier New"/>
              </w:rPr>
              <w:t>н</w:t>
            </w:r>
            <w:r w:rsidRPr="00F85132">
              <w:rPr>
                <w:rFonts w:ascii="Courier New" w:eastAsia="Times New Roman" w:hAnsi="Courier New" w:cs="Courier New"/>
              </w:rPr>
              <w:t>ников А.</w:t>
            </w:r>
            <w:proofErr w:type="gramStart"/>
            <w:r w:rsidRPr="00F85132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F85132">
              <w:rPr>
                <w:rFonts w:ascii="Courier New" w:eastAsia="Times New Roman" w:hAnsi="Courier New" w:cs="Courier New"/>
              </w:rPr>
              <w:t>Старший</w:t>
            </w:r>
            <w:proofErr w:type="gramEnd"/>
            <w:r w:rsidRPr="00F85132">
              <w:rPr>
                <w:rFonts w:ascii="Courier New" w:eastAsia="Times New Roman" w:hAnsi="Courier New" w:cs="Courier New"/>
              </w:rPr>
              <w:t xml:space="preserve"> группы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астковый инспектор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B76C30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еля Ю.М.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Член группы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2705F3" w:rsidP="00B76C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одитель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</w:rPr>
      </w:pPr>
    </w:p>
    <w:p w:rsidR="00F85132" w:rsidRPr="00F85132" w:rsidRDefault="00F85132" w:rsidP="00F85132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</w:rPr>
      </w:pPr>
      <w:r w:rsidRPr="00F85132">
        <w:rPr>
          <w:rFonts w:ascii="Courier New" w:eastAsia="Times New Roman" w:hAnsi="Courier New" w:cs="Courier New"/>
        </w:rPr>
        <w:t>5. Медицинский  пункт</w:t>
      </w:r>
    </w:p>
    <w:tbl>
      <w:tblPr>
        <w:tblW w:w="1013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563"/>
        <w:gridCol w:w="2280"/>
        <w:gridCol w:w="1233"/>
        <w:gridCol w:w="1233"/>
      </w:tblGrid>
      <w:tr w:rsidR="00F85132" w:rsidRPr="00F85132" w:rsidTr="00F85132">
        <w:tc>
          <w:tcPr>
            <w:tcW w:w="651" w:type="dxa"/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Игнатьева А.Н</w:t>
            </w:r>
          </w:p>
        </w:tc>
        <w:tc>
          <w:tcPr>
            <w:tcW w:w="256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Начальник медпункта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Фельдшер ФАП</w:t>
            </w: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rPr>
          <w:trHeight w:val="100"/>
        </w:trPr>
        <w:tc>
          <w:tcPr>
            <w:tcW w:w="651" w:type="dxa"/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</w:rPr>
      </w:pPr>
      <w:r w:rsidRPr="00F85132">
        <w:rPr>
          <w:rFonts w:ascii="Courier New" w:eastAsia="Times New Roman" w:hAnsi="Courier New" w:cs="Courier New"/>
        </w:rPr>
        <w:t>6. Комната матери и ребенка</w:t>
      </w:r>
    </w:p>
    <w:tbl>
      <w:tblPr>
        <w:tblW w:w="1013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563"/>
        <w:gridCol w:w="2280"/>
        <w:gridCol w:w="1233"/>
        <w:gridCol w:w="1233"/>
      </w:tblGrid>
      <w:tr w:rsidR="00F85132" w:rsidRPr="00F85132" w:rsidTr="00F85132"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Иванова Наталья Владимировна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Дежурный по комнате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Воспитатель дошкольной ступени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42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85132">
              <w:rPr>
                <w:rFonts w:ascii="Courier New" w:eastAsia="Times New Roman" w:hAnsi="Courier New" w:cs="Courier New"/>
              </w:rPr>
              <w:t>Олейникова</w:t>
            </w:r>
            <w:proofErr w:type="spellEnd"/>
            <w:r w:rsidRPr="00F85132">
              <w:rPr>
                <w:rFonts w:ascii="Courier New" w:eastAsia="Times New Roman" w:hAnsi="Courier New" w:cs="Courier New"/>
              </w:rPr>
              <w:t xml:space="preserve"> Елена Александровна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Помощник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Воспитатель дошкольной ступени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4264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  <w:tcBorders>
              <w:top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top w:val="nil"/>
              <w:left w:val="nil"/>
            </w:tcBorders>
            <w:shd w:val="clear" w:color="auto" w:fill="auto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</w:rPr>
      </w:pPr>
      <w:r w:rsidRPr="00F85132">
        <w:rPr>
          <w:rFonts w:ascii="Courier New" w:eastAsia="Times New Roman" w:hAnsi="Courier New" w:cs="Courier New"/>
        </w:rPr>
        <w:t>8. Стол справок</w:t>
      </w:r>
    </w:p>
    <w:tbl>
      <w:tblPr>
        <w:tblW w:w="1013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563"/>
        <w:gridCol w:w="2280"/>
        <w:gridCol w:w="1233"/>
        <w:gridCol w:w="1233"/>
      </w:tblGrid>
      <w:tr w:rsidR="00F85132" w:rsidRPr="00F85132" w:rsidTr="00F85132">
        <w:tc>
          <w:tcPr>
            <w:tcW w:w="651" w:type="dxa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Печура Елена Валерьевна</w:t>
            </w:r>
          </w:p>
        </w:tc>
        <w:tc>
          <w:tcPr>
            <w:tcW w:w="2563" w:type="dxa"/>
            <w:tcBorders>
              <w:left w:val="nil"/>
            </w:tcBorders>
          </w:tcPr>
          <w:p w:rsidR="00F85132" w:rsidRPr="00F85132" w:rsidRDefault="00F85132" w:rsidP="00270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Администратор</w:t>
            </w:r>
          </w:p>
        </w:tc>
        <w:tc>
          <w:tcPr>
            <w:tcW w:w="2280" w:type="dxa"/>
            <w:tcBorders>
              <w:left w:val="nil"/>
            </w:tcBorders>
          </w:tcPr>
          <w:p w:rsidR="00F85132" w:rsidRPr="00F85132" w:rsidRDefault="00F85132" w:rsidP="00270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начальных классов</w:t>
            </w: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</w:tcPr>
          <w:p w:rsidR="00F85132" w:rsidRPr="00F85132" w:rsidRDefault="00F85132" w:rsidP="00270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spacing w:after="0" w:line="240" w:lineRule="auto"/>
        <w:rPr>
          <w:rFonts w:ascii="Courier New" w:eastAsia="Times New Roman" w:hAnsi="Courier New" w:cs="Courier New"/>
        </w:rPr>
      </w:pPr>
    </w:p>
    <w:p w:rsidR="00F85132" w:rsidRPr="00F85132" w:rsidRDefault="00F85132" w:rsidP="00F85132">
      <w:pPr>
        <w:spacing w:after="0" w:line="240" w:lineRule="auto"/>
        <w:ind w:firstLine="851"/>
        <w:jc w:val="center"/>
        <w:rPr>
          <w:rFonts w:ascii="Courier New" w:eastAsia="Times New Roman" w:hAnsi="Courier New" w:cs="Courier New"/>
        </w:rPr>
      </w:pPr>
      <w:r w:rsidRPr="00F85132">
        <w:rPr>
          <w:rFonts w:ascii="Courier New" w:eastAsia="Times New Roman" w:hAnsi="Courier New" w:cs="Courier New"/>
        </w:rPr>
        <w:t>7. Комендантская служба</w:t>
      </w:r>
    </w:p>
    <w:tbl>
      <w:tblPr>
        <w:tblW w:w="1013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2173"/>
        <w:gridCol w:w="2563"/>
        <w:gridCol w:w="2280"/>
        <w:gridCol w:w="1233"/>
        <w:gridCol w:w="1233"/>
      </w:tblGrid>
      <w:tr w:rsidR="00F85132" w:rsidRPr="00F85132" w:rsidTr="00F85132">
        <w:tc>
          <w:tcPr>
            <w:tcW w:w="651" w:type="dxa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7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Зайцев Юрий Анатольевич</w:t>
            </w:r>
          </w:p>
        </w:tc>
        <w:tc>
          <w:tcPr>
            <w:tcW w:w="2563" w:type="dxa"/>
            <w:tcBorders>
              <w:left w:val="nil"/>
            </w:tcBorders>
          </w:tcPr>
          <w:p w:rsidR="00F85132" w:rsidRPr="00F85132" w:rsidRDefault="00F85132" w:rsidP="00270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Ответственный</w:t>
            </w:r>
          </w:p>
        </w:tc>
        <w:tc>
          <w:tcPr>
            <w:tcW w:w="2280" w:type="dxa"/>
            <w:tcBorders>
              <w:left w:val="nil"/>
            </w:tcBorders>
          </w:tcPr>
          <w:p w:rsidR="00F85132" w:rsidRPr="00F85132" w:rsidRDefault="00F85132" w:rsidP="00270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85132">
              <w:rPr>
                <w:rFonts w:ascii="Courier New" w:eastAsia="Times New Roman" w:hAnsi="Courier New" w:cs="Courier New"/>
              </w:rPr>
              <w:t>Учитель технологии</w:t>
            </w: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85132" w:rsidRPr="00F85132" w:rsidTr="00F85132">
        <w:tc>
          <w:tcPr>
            <w:tcW w:w="651" w:type="dxa"/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6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ind w:left="-165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85132" w:rsidRPr="00F85132" w:rsidRDefault="00F85132" w:rsidP="00F851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85132" w:rsidRPr="00F85132" w:rsidRDefault="00F85132" w:rsidP="00F85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5132" w:rsidRPr="00F85132" w:rsidRDefault="00F85132" w:rsidP="00F85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5132" w:rsidRPr="00F85132" w:rsidRDefault="00F85132" w:rsidP="00F85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муниципального образования                               </w:t>
      </w:r>
      <w:r w:rsidR="004F3A8F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F85132" w:rsidRPr="00F85132" w:rsidRDefault="00E0432B" w:rsidP="00F85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.Г.Глинская</w:t>
      </w:r>
    </w:p>
    <w:p w:rsidR="00F85132" w:rsidRPr="00F85132" w:rsidRDefault="00F85132" w:rsidP="00F85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F3A8F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к постановлению главы администрации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3C52B6" w:rsidRPr="00F85132" w:rsidRDefault="004F3A8F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432B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т</w:t>
      </w:r>
      <w:r w:rsidR="00E0432B">
        <w:rPr>
          <w:rFonts w:ascii="Arial" w:eastAsia="Times New Roman" w:hAnsi="Arial" w:cs="Arial"/>
          <w:sz w:val="24"/>
          <w:szCs w:val="24"/>
        </w:rPr>
        <w:t xml:space="preserve"> 09.02.2023</w:t>
      </w:r>
      <w:r>
        <w:rPr>
          <w:rFonts w:ascii="Arial" w:eastAsia="Times New Roman" w:hAnsi="Arial" w:cs="Arial"/>
          <w:sz w:val="24"/>
          <w:szCs w:val="24"/>
        </w:rPr>
        <w:t xml:space="preserve">   № </w:t>
      </w:r>
      <w:r w:rsidR="00E0432B">
        <w:rPr>
          <w:rFonts w:ascii="Arial" w:eastAsia="Times New Roman" w:hAnsi="Arial" w:cs="Arial"/>
          <w:sz w:val="24"/>
          <w:szCs w:val="24"/>
        </w:rPr>
        <w:t>8</w:t>
      </w:r>
    </w:p>
    <w:p w:rsidR="004B08B2" w:rsidRDefault="004B08B2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B08B2" w:rsidRDefault="004B08B2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ФУНКЦИОНАЛЬНЫЕ ОБЯЗАННОСТИ  ЧЛЕНОВ ПУНКТА                                           ВРЕМЕННОГО РАЗМЕЩЕНИЯ  НАСЕЛЕНИЯ ПОСТРАДАВШЕГО                                     ПРИ ЧС  ПРИРОДНОГО  И  ТЕХНОГЕННОГО ХАРАКТЕРА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C52B6" w:rsidRPr="00A45A58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 xml:space="preserve">Начальник </w:t>
      </w:r>
      <w:r w:rsidRPr="00F85132">
        <w:rPr>
          <w:rFonts w:ascii="Arial" w:eastAsia="Times New Roman" w:hAnsi="Arial" w:cs="Arial"/>
          <w:sz w:val="24"/>
          <w:szCs w:val="24"/>
          <w:u w:val="single"/>
        </w:rPr>
        <w:t>п</w:t>
      </w:r>
      <w:r w:rsidRPr="00F85132">
        <w:rPr>
          <w:rFonts w:ascii="Arial" w:eastAsia="Times New Roman" w:hAnsi="Arial" w:cs="Arial"/>
          <w:b/>
          <w:bCs/>
          <w:sz w:val="24"/>
          <w:szCs w:val="24"/>
          <w:u w:val="single"/>
        </w:rPr>
        <w:t>ункта  временного размещения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Начальник пункта  временного размещения назначается постановлением муниципального образования «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Усть-Илимск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район» и подчиняется (по вопросам  эвакуации населения) председателю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и района и главе муниципального образования. 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Он несет ответственность за организацию работы ПВР и своевременную прием и  отправку эвакуируемого населения с ПВР в безопасные места для дальнейшего размещения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Ему подчиняется весь личный состав ПВР 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е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, 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находящееся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на ПВР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изучить функциональные обязанности, порядок приема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, маршруты вывоза его и места размещения в конечных пунктах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укомплектовать ПВР личным составом и готовить его к практическим действиям по приему и размещению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азработать и своевременно корректировать документы ПВР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еспечить закрепление необходимых помещений для развертывания ПВР и их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связь с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ей района, взаимодействующими организациями; 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знать численность населения, прибывающего на ПВР, места расселения, маршруты вывоза (вывода) к местам расселения, количество транспорта 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автопредприят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, выделяющие автотранспорт, график вывоза, границы своего пункта приема и временного размещения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содержание документов, находящихся в папке начальника ПВР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азработать схему оповещения личного состава ПВР.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с получением распоряжения о проведении эвакуации населения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 получением распоряжения о начале эвакуации немедленно явиться в районную эвакуационную комиссию (или администрацию муниципального образования), получить указания председателя - после комиссии, собрать личный состав пункта временного размещения, дать указания руководящему составу на развертывание ПВР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с начала прибыт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организовать работу всех звеньев пункта приема и временного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лично встречает 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оезда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, автоколонны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ует отправку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ы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в пункты постоянного размещения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через своих помощников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регистрацию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ы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>-распределить их по местам размещения согласно выписке из плана эвакуации населения при ЧС природного и техногенного характера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беспечить транспортом подвоз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ы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в ПВР; 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нять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ВР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овести инструктаж с начальниками автоколонн, пеших колонн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оддерживать непрерывную связь с районной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ей и докладывать в установленные сроки о ходе приема и размещения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ы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ставлять за себя заместителя или другое лицо из числа руководства пункта приема и временного размещения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 окончании работы ПВР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редставить донесения в районную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ую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ю по результатам эвакуируемого населения;</w:t>
      </w:r>
    </w:p>
    <w:p w:rsidR="003C52B6" w:rsidRPr="00A45A58" w:rsidRDefault="003C52B6" w:rsidP="00A45A5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дать помещение и оборудование коменданту ПВР.</w:t>
      </w:r>
    </w:p>
    <w:p w:rsidR="003C52B6" w:rsidRPr="00A45A58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Заместитель начальника пункта временного размещения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Несет ответственность за организацию работы ПВР и своевременную отправку эвакуируемого населения с ПВР к местам безопасного размещения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Ему подчиняется весь личный состав ПВР и эвакуируемое </w:t>
      </w:r>
      <w:r w:rsidR="00F85132" w:rsidRPr="00F85132">
        <w:rPr>
          <w:rFonts w:ascii="Arial" w:eastAsia="Times New Roman" w:hAnsi="Arial" w:cs="Arial"/>
          <w:sz w:val="24"/>
          <w:szCs w:val="24"/>
        </w:rPr>
        <w:t>население, находящееся</w:t>
      </w:r>
      <w:r w:rsidRPr="00F85132">
        <w:rPr>
          <w:rFonts w:ascii="Arial" w:eastAsia="Times New Roman" w:hAnsi="Arial" w:cs="Arial"/>
          <w:sz w:val="24"/>
          <w:szCs w:val="24"/>
        </w:rPr>
        <w:t xml:space="preserve"> в ПВР. В случае отсутствия начальника ПВР, исполняет его функциональные обязанности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Организовать регистрацию эвакуируемого населения.</w:t>
      </w:r>
    </w:p>
    <w:p w:rsidR="003C52B6" w:rsidRPr="00F85132" w:rsidRDefault="003C52B6" w:rsidP="003C52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Комплектовать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шее</w:t>
      </w:r>
      <w:proofErr w:type="gramEnd"/>
      <w:r w:rsidR="0062673D"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73D" w:rsidRPr="00F85132">
        <w:rPr>
          <w:rFonts w:ascii="Arial" w:eastAsia="Times New Roman" w:hAnsi="Arial" w:cs="Arial"/>
          <w:sz w:val="24"/>
          <w:szCs w:val="24"/>
        </w:rPr>
        <w:t>эваконаселение</w:t>
      </w:r>
      <w:proofErr w:type="spellEnd"/>
      <w:r w:rsidR="0062673D" w:rsidRPr="00F85132">
        <w:rPr>
          <w:rFonts w:ascii="Arial" w:eastAsia="Times New Roman" w:hAnsi="Arial" w:cs="Arial"/>
          <w:sz w:val="24"/>
          <w:szCs w:val="24"/>
        </w:rPr>
        <w:t xml:space="preserve"> по группам (</w:t>
      </w:r>
      <w:proofErr w:type="spellStart"/>
      <w:r w:rsidR="0062673D" w:rsidRPr="00F85132">
        <w:rPr>
          <w:rFonts w:ascii="Arial" w:eastAsia="Times New Roman" w:hAnsi="Arial" w:cs="Arial"/>
          <w:sz w:val="24"/>
          <w:szCs w:val="24"/>
        </w:rPr>
        <w:t>поло</w:t>
      </w:r>
      <w:r w:rsidRPr="00F85132">
        <w:rPr>
          <w:rFonts w:ascii="Arial" w:eastAsia="Times New Roman" w:hAnsi="Arial" w:cs="Arial"/>
          <w:sz w:val="24"/>
          <w:szCs w:val="24"/>
        </w:rPr>
        <w:t>-возрастным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атегориям)</w:t>
      </w:r>
    </w:p>
    <w:p w:rsidR="003C52B6" w:rsidRPr="00F85132" w:rsidRDefault="003C52B6" w:rsidP="003C52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Отправлять сформированные группы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шего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пешим порядком или автотранспортом в назначенные пункты под руководством специально назначенных сопровождающих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участвовать в разработке плана эвакуации населения при ЧС природного и техногенного характера;</w:t>
      </w:r>
    </w:p>
    <w:p w:rsidR="003C52B6" w:rsidRPr="00F85132" w:rsidRDefault="003C52B6" w:rsidP="003C52B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азрабатывать необходимую документацию по приведению в готовность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одавать предложения в </w:t>
      </w:r>
      <w:r w:rsidR="0062673D" w:rsidRPr="00F85132">
        <w:rPr>
          <w:rFonts w:ascii="Arial" w:eastAsia="Times New Roman" w:hAnsi="Arial" w:cs="Arial"/>
          <w:sz w:val="24"/>
          <w:szCs w:val="24"/>
        </w:rPr>
        <w:t>администрацию муниципального</w:t>
      </w:r>
      <w:r w:rsidRPr="00F85132">
        <w:rPr>
          <w:rFonts w:ascii="Arial" w:eastAsia="Times New Roman" w:hAnsi="Arial" w:cs="Arial"/>
          <w:sz w:val="24"/>
          <w:szCs w:val="24"/>
        </w:rPr>
        <w:t xml:space="preserve"> образования по организации и совершенствованию работы ПВР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 с получением распоряжения о проведении  эвакуации населения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i/>
          <w:sz w:val="24"/>
          <w:szCs w:val="24"/>
        </w:rPr>
        <w:t>-</w:t>
      </w:r>
      <w:r w:rsidRPr="00F85132">
        <w:rPr>
          <w:rFonts w:ascii="Arial" w:eastAsia="Times New Roman" w:hAnsi="Arial" w:cs="Arial"/>
          <w:sz w:val="24"/>
          <w:szCs w:val="24"/>
        </w:rPr>
        <w:t>прибыть в ПВР, 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приписанный транспорт, имущество и инвентарь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ПВР, провести инструктаж по организации работы ПВР,  выдать необходимую рабочую и справочную документац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орудовать ПВР и подготовить его к работе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уководить работой личного состава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учет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ающего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совместно с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коприе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ей района уточнить информацию по организации приема и дальнейшей отправке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в безопасные районы эвакуации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согласно плана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эвакуации населения при ЧС природного и техногенного характера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пределить состав автоколонн (пеших колонн) согласно плану эвакуации населения при ЧС природного и техногенного характера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лично ставить задачу начальникам колонн на осуществление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еревозок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нимать возможные меры к всестороннему обеспечению работы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 xml:space="preserve">-в установленные сроки и при необходимости представлять доклады в вышестоящие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органы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.</w:t>
      </w:r>
    </w:p>
    <w:p w:rsidR="003C52B6" w:rsidRPr="00F85132" w:rsidRDefault="003C52B6" w:rsidP="00A45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Старший</w:t>
      </w:r>
      <w:proofErr w:type="gramEnd"/>
      <w:r w:rsidRPr="00F8513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 xml:space="preserve">группы встречи, пункта временного размещения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эваконаселения</w:t>
      </w:r>
      <w:proofErr w:type="spellEnd"/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Старший группы и помощники подчиняются начальнику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ВР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и отвечает за встречу, прием и размещение прибывш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согласно выписки из окружного плана эвакуации населения при ЧС природного и техногенного характера.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</w:t>
      </w: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зрабатывать необходимую документацию по организации встречи, приема и временного размещения эвакуируемого населения; 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трабатывать предложения о внесении изменений и дополнений в окружной план эвакуации населения при ЧС природного и техногенного характера по приему и размещению эвакуируемого населения, прибывающего на ПВР; 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с  получением распоряжения о проведении эвакуации населения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i/>
          <w:sz w:val="24"/>
          <w:szCs w:val="24"/>
        </w:rPr>
        <w:t>-</w:t>
      </w:r>
      <w:r w:rsidRPr="00F85132">
        <w:rPr>
          <w:rFonts w:ascii="Arial" w:eastAsia="Times New Roman" w:hAnsi="Arial" w:cs="Arial"/>
          <w:sz w:val="24"/>
          <w:szCs w:val="24"/>
        </w:rPr>
        <w:t>прибыть на пункт управления ПВР,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имущество и инвентарь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3C52B6" w:rsidRPr="00F85132" w:rsidRDefault="003C52B6" w:rsidP="003C52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орудовать и подготовить рабочее место к работе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встречу прибывающего населения, автоколонн; 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пределить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ого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население объектов экономики по местам эвакуации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еспечить транспортом  вывоз эвакуируемого населения из СЭП в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доставку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из мест сбора населения в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выделять сопровождающих и обеспечивать их необходимыми документами для доставки эвакуируемых в места их временного размещения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ри недостаче транспорта, обеспечить вывод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пешим порядком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еспечивать подвоз личных вещей эвакуируемых, следующих в конечные пункты размещения  пешим порядком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питание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шего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(выдачу сухих пайков)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уточнить расчеты по питанию, водоснабжению и жизнеобеспечению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совместно со службами ГО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при необходимости временное размещение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нуждающихся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в отдыхе эвакуируемых на ПВР, оказать им необходимую помощь и услуги, организовать питание и отдых.</w:t>
      </w:r>
    </w:p>
    <w:p w:rsidR="003C52B6" w:rsidRPr="00A45A58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Старший</w:t>
      </w:r>
      <w:proofErr w:type="gramEnd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 xml:space="preserve"> группы учета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эваконаселения</w:t>
      </w:r>
      <w:proofErr w:type="spellEnd"/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Старший группы и помощники подчиняются начальнику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ВР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и отвечает за учет и регистрацию прибывш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зработать необходимую документацию по учету и регистрации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ающего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завести журнал учета прибывающ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 (Приложение № 2); 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с  получением распоряжения о проведении  эвакуации населения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быть на пункт управления ПВР,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олучить необходимые </w:t>
      </w:r>
      <w:r w:rsidR="00273B56" w:rsidRPr="00F85132">
        <w:rPr>
          <w:rFonts w:ascii="Arial" w:eastAsia="Times New Roman" w:hAnsi="Arial" w:cs="Arial"/>
          <w:sz w:val="24"/>
          <w:szCs w:val="24"/>
        </w:rPr>
        <w:t>документы, имущество</w:t>
      </w:r>
      <w:r w:rsidRPr="00F85132">
        <w:rPr>
          <w:rFonts w:ascii="Arial" w:eastAsia="Times New Roman" w:hAnsi="Arial" w:cs="Arial"/>
          <w:sz w:val="24"/>
          <w:szCs w:val="24"/>
        </w:rPr>
        <w:t xml:space="preserve"> и инвентарь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ab/>
        <w:t>-оборудовать и подготовить к работе рабочее место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регистрацию всех прибывших колонн в журнал учета прибывающ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(Приложение № 2)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Начальник медицинского пункта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Начальник медицинского пункта выделяется из числа работников учреждения здравоохранения округа, подчиняется начальнику ПВР и отвечает 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за медицинское обеспечение эвакуируемого населения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 повседневной деятельности</w:t>
      </w: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знать свои функциональные обязанности и отрабатывать вопросы по проведению санитарно-профилактических мероприятий в период провед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территории района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зрабатывать необходимую документацию по оказанию медицинской помощ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ю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согласно выписке из плана медицинского обеспечения спасательной медицинской службой ГО района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с  получением распоряжения о проведении  эвакуации населения: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i/>
          <w:sz w:val="24"/>
          <w:szCs w:val="24"/>
        </w:rPr>
        <w:t xml:space="preserve">            -</w:t>
      </w:r>
      <w:r w:rsidRPr="00F85132">
        <w:rPr>
          <w:rFonts w:ascii="Arial" w:eastAsia="Times New Roman" w:hAnsi="Arial" w:cs="Arial"/>
          <w:sz w:val="24"/>
          <w:szCs w:val="24"/>
        </w:rPr>
        <w:t>прибыть на пункт управления ПВР, уточнить обстановку и получить задачу у начальника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имущество и инвентарь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ab/>
        <w:t>-оборудовать и подготовить рабочее место к работе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азвернуть медицинский пункт и организовать круглосуточное дежурство медицинского персонала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существлять контроль за санитарно-гигиеническим состоянием медицинского пункта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рганизовать лабораторный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качеством питьевой воды и пищевых продуктов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вести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соблюдением санитарно-гигиенических правил при хранении пищевых продуктов, приготовлением пищи для населения, временно проживающего на территории ПВР;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 -вести эпидемиологическое наблюдение и представлять своевременную информацию об эпидемической обстановке в медицинскую службу ГО района;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 -своевременно выявлять инфекционных больных, изолировать и госпитализировать их в близлежащие лечебные учреждения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контролировать организацию банно-прачечного обслуживания населения в местах его размещения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егистрировать заболевших в журнале учета больных, поступивших в медицинский пункт ПВР (приложение № 4) и устанавливать диагноз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5132">
        <w:rPr>
          <w:rFonts w:ascii="Arial" w:eastAsia="Times New Roman" w:hAnsi="Arial" w:cs="Arial"/>
          <w:sz w:val="24"/>
          <w:szCs w:val="24"/>
        </w:rPr>
        <w:t xml:space="preserve">-обеспечивать необходимыми медикаментами прибывшее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е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, заявившее жалобы на здоровье и вести журнал учета больных.</w:t>
      </w:r>
      <w:proofErr w:type="gramEnd"/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 лечебно-профилактическим учреждением округа и дополнительно учреждениями города; </w:t>
      </w:r>
    </w:p>
    <w:p w:rsidR="0003090B" w:rsidRPr="00A45A58" w:rsidRDefault="003C52B6" w:rsidP="00A45A5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установить связь со старшими пеших колонн для выяснения имеющихся больных и оказания им экстренной медицинской помощи на ПВР.</w:t>
      </w:r>
    </w:p>
    <w:p w:rsidR="003C52B6" w:rsidRPr="00A45A58" w:rsidRDefault="003C52B6" w:rsidP="00A45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Дежурный по комнате матери и ребенка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Дежурный по комнате матери и ребенка назначается из числа работников дошкольных учреждений, подчиняется начальнику ПВР и несет ответственность за прием, временное размещение и обеспечение досуга, питания, медицинского обслуживания матерей с малолетними детьми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>-знать свои функциональные обязанности и отрабатывать вопросы по временному размещению детей вместе с матерью в комнате матери и ребенка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-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-иметь журнал регистрации приема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оступивши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в комнату матери и ребёнка на ПВР № 2 (приложение №  3).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с получением распоряжения о проведении  эвакуации населения</w:t>
      </w:r>
      <w:r w:rsidRPr="00F85132">
        <w:rPr>
          <w:rFonts w:ascii="Arial" w:eastAsia="Times New Roman" w:hAnsi="Arial" w:cs="Arial"/>
          <w:sz w:val="24"/>
          <w:szCs w:val="24"/>
        </w:rPr>
        <w:t>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быть на пункт управления ПВР,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имущество и инвентарь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орудовать и подготовить к работе помещение, выделенное для медпункта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дготовить комнату для приема матерей с маленькими детьми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вести учет в журнале регистрации приема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оступивши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в комнату матери и ребёнка на ПВР (приложение № 3)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овать их отдых и питание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при необходимости оказать медицинскую и коммунально-бытовую помощь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прибывшим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A45A58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еспечить своевременную отправку к постоянному месту размещения;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Старший</w:t>
      </w:r>
      <w:proofErr w:type="gramEnd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 xml:space="preserve"> группы охраны общественного порядка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5132">
        <w:rPr>
          <w:rFonts w:ascii="Arial" w:eastAsia="Times New Roman" w:hAnsi="Arial" w:cs="Arial"/>
          <w:sz w:val="24"/>
          <w:szCs w:val="24"/>
        </w:rPr>
        <w:t>Старший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группы охраны общественного порядка выделяется из числа работников правоохранительных органов, подчиняется коменданту ПВР и отвечает за охрану общественного порядка на территории ПВР и приданных формирований  службы ООП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н обязан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укомплектовать группу охраны общественного порядка необходимым для работы личным составом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овывать изучение функциональных обязанностей личным составом группы и приданных формирований ГО, отработку практических действий подчинённого личного состава на 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трабатывать и корректировать мероприятия по наведению правопорядка и безопасности движения в ходе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иметь полные сведения о личном составе группы и приданных НАСФ и знать порядок их привлечения и действий входе провед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;</w:t>
      </w:r>
    </w:p>
    <w:p w:rsidR="003C52B6" w:rsidRPr="00F85132" w:rsidRDefault="003C52B6" w:rsidP="003C52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ab/>
        <w:t>б)  с  получением распоряжения о проведении эвакуации населения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-</w:t>
      </w:r>
      <w:r w:rsidRPr="00F85132">
        <w:rPr>
          <w:rFonts w:ascii="Arial" w:eastAsia="Times New Roman" w:hAnsi="Arial" w:cs="Arial"/>
          <w:sz w:val="24"/>
          <w:szCs w:val="24"/>
        </w:rPr>
        <w:t>прибыть на пункт управления ПВР,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приписанный транспорт, имущество и инвентарь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брать личный состав группы и провести инструктаж по организации работы  и выдать необходимую рабочую и справочную документац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орудовать и подготовить рабочие места к работе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овместно с комендантом подготовить помещение ПВР для временного размещения эвакуируемых и работы членов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овать охрану личных вещей эвакуированного населения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овать охрану общественного</w:t>
      </w:r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85132">
        <w:rPr>
          <w:rFonts w:ascii="Arial" w:eastAsia="Times New Roman" w:hAnsi="Arial" w:cs="Arial"/>
          <w:sz w:val="24"/>
          <w:szCs w:val="24"/>
        </w:rPr>
        <w:t>порядка и</w:t>
      </w:r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85132">
        <w:rPr>
          <w:rFonts w:ascii="Arial" w:eastAsia="Times New Roman" w:hAnsi="Arial" w:cs="Arial"/>
          <w:sz w:val="24"/>
          <w:szCs w:val="24"/>
        </w:rPr>
        <w:t>обеспечение безопасности на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рганизовать регулирование движения пеших и автомобильных колонн на маршрутах эвакуации на территории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инять меры по борьбе с преступностью  на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>-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</w:p>
    <w:p w:rsidR="003C52B6" w:rsidRPr="00A45A58" w:rsidRDefault="003C52B6" w:rsidP="003C52B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существлять обеспечение очередност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еревозок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.</w:t>
      </w:r>
    </w:p>
    <w:p w:rsidR="003C52B6" w:rsidRPr="00A45A58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Старший</w:t>
      </w:r>
      <w:proofErr w:type="gramEnd"/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 xml:space="preserve"> стола справок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5132">
        <w:rPr>
          <w:rFonts w:ascii="Arial" w:eastAsia="Times New Roman" w:hAnsi="Arial" w:cs="Arial"/>
          <w:sz w:val="24"/>
          <w:szCs w:val="24"/>
        </w:rPr>
        <w:t>Старший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стола справок выделяется из числа работников административных органов, подчиняется начальнику ПВР и отвечает за представление необходимой информации в ходе эвакуационных мероприятий.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         Он обязан: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свои функциональные обязанности и отрабатывать необходимую документац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знать исходные данные о прибыти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и отправке его в запланированные районы эвакуации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тработать справочный материал, касающийс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.</w:t>
      </w:r>
    </w:p>
    <w:p w:rsidR="003C52B6" w:rsidRPr="00F85132" w:rsidRDefault="003C52B6" w:rsidP="003C52B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ab/>
        <w:t>б) с  получением распоряжения о проведении эвакуации населения:</w:t>
      </w: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i/>
          <w:sz w:val="24"/>
          <w:szCs w:val="24"/>
        </w:rPr>
        <w:t>-</w:t>
      </w:r>
      <w:r w:rsidRPr="00F85132">
        <w:rPr>
          <w:rFonts w:ascii="Arial" w:eastAsia="Times New Roman" w:hAnsi="Arial" w:cs="Arial"/>
          <w:sz w:val="24"/>
          <w:szCs w:val="24"/>
        </w:rPr>
        <w:t>прибыть на пункт управления ПВР, уточнить обстановку и получить задачу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ые документы, имущество и инвентарь;</w:t>
      </w:r>
    </w:p>
    <w:p w:rsidR="003C52B6" w:rsidRPr="00F85132" w:rsidRDefault="003C52B6" w:rsidP="003C52B6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оборудовать и подготовить рабочее место к работе, принять участие в оборудовании и подготовке к работе ПВР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быть готовым к выдаче необходимой информации эвакуированному населению;</w:t>
      </w:r>
    </w:p>
    <w:p w:rsidR="003C52B6" w:rsidRPr="00F85132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беспечивать устойчивую связь с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е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ей района  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органами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города;</w:t>
      </w:r>
    </w:p>
    <w:p w:rsidR="003C52B6" w:rsidRPr="00A45A58" w:rsidRDefault="003C52B6" w:rsidP="003C5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выдавать необходимую информацию председателю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комиссии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(главе муниципального образования)  по всем вопросам эвакуации.</w:t>
      </w:r>
    </w:p>
    <w:p w:rsidR="003C52B6" w:rsidRPr="00A45A58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Обязанности  коменданта приемного эвакопункта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  Комендант ПВР назначается из состава  организации, на базе которого создается ПВР, распоряжением руководителя этой организации. </w:t>
      </w:r>
    </w:p>
    <w:p w:rsidR="003C52B6" w:rsidRPr="00F85132" w:rsidRDefault="003C52B6" w:rsidP="00A45A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Комендант подчиняется заместителю начальника пункта временного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и отвечает за оборудование помещения приемного пункта, поддержание порядка и организованности среди рабочего аппарата и всего населения, находящегося на пункте.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  <w:u w:val="single"/>
        </w:rPr>
        <w:t>Комендант обязан</w:t>
      </w:r>
      <w:r w:rsidRPr="00F85132">
        <w:rPr>
          <w:rFonts w:ascii="Arial" w:eastAsia="Times New Roman" w:hAnsi="Arial" w:cs="Arial"/>
          <w:b/>
          <w:sz w:val="24"/>
          <w:szCs w:val="24"/>
        </w:rPr>
        <w:t>: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в повседневной деятельности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помещения, выделяемые для размещения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потребность в имуществе, необходимом для обеспечения работы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порядок получения имущества и его размещения в период развертывания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знать схему обеспечения охраны общественного порядка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изучить и четко представлять задачи, возлагаемые на ПВР.</w:t>
      </w:r>
    </w:p>
    <w:p w:rsidR="003C52B6" w:rsidRPr="00F85132" w:rsidRDefault="003C52B6" w:rsidP="003C52B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ab/>
        <w:t>б) с  получением распоряжения о проведении эвакуации населения</w:t>
      </w:r>
      <w:r w:rsidRPr="00F85132">
        <w:rPr>
          <w:rFonts w:ascii="Arial" w:eastAsia="Times New Roman" w:hAnsi="Arial" w:cs="Arial"/>
          <w:b/>
          <w:i/>
          <w:sz w:val="24"/>
          <w:szCs w:val="24"/>
          <w:u w:val="single"/>
        </w:rPr>
        <w:t>: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немедленно прибыть к месту сбора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задачу от начальника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олучить необходимое имущество, в том числе средства индивидуальной защиты личного состава ПВР и развернуть и установить все рабочие места ПВР. Доложить о готовности к работе ПВР.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обеспечить расстановку указателей на территории ПВР для обозначения мест сбора прибывших колонн, эшелонов, групп регистрации и учета, медпункта, комнаты матери и ребенка, связи, туалетов, маршрутов движ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 местам укрытия и маршрутам движения к пунктам размещения и т.д.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lastRenderedPageBreak/>
        <w:t>-проверить наличие инструкций у должностных лиц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оверить знание сигналов гражданской обороны и действия личного состава ПВР по ним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проверить у личного состава наличие средств индивидуальной защиты и нарукавных повязок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совместно с начальником групп связи проверить условия доведения сигналов ГО до всего личного состава ПВР и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>, находящегося на ПВР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ледить за внутренним порядком на ПВР, а также за охраной имущества и помещений ПВР.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45A58" w:rsidRPr="00A45A58" w:rsidRDefault="003C52B6" w:rsidP="00A45A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Начальник ПВР:</w:t>
      </w:r>
    </w:p>
    <w:p w:rsidR="00A45A58" w:rsidRDefault="00A45A58" w:rsidP="003C52B6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Схема организации ПВР № 2</w: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26" o:spid="_x0000_s1134" style="position:absolute;margin-left:180.65pt;margin-top:12.45pt;width:144.05pt;height:5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" o:allowincell="f" fillcolor="#fc9">
            <v:textbox inset="0,0,0,0">
              <w:txbxContent>
                <w:p w:rsidR="00A45A58" w:rsidRDefault="00A45A58" w:rsidP="003C52B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A45A58" w:rsidRPr="00B774C5" w:rsidRDefault="00A45A58" w:rsidP="00A45A58">
                  <w:pPr>
                    <w:pStyle w:val="41"/>
                    <w:jc w:val="center"/>
                    <w:rPr>
                      <w:bCs w:val="0"/>
                    </w:rPr>
                  </w:pPr>
                  <w:r>
                    <w:rPr>
                      <w:bCs w:val="0"/>
                    </w:rPr>
                    <w:t>Начальник ПП</w:t>
                  </w:r>
                  <w:r w:rsidRPr="00B774C5">
                    <w:rPr>
                      <w:bCs w:val="0"/>
                    </w:rPr>
                    <w:t>ВР</w:t>
                  </w:r>
                </w:p>
                <w:p w:rsidR="00A45A58" w:rsidRDefault="00A45A58" w:rsidP="003C52B6">
                  <w:pPr>
                    <w:jc w:val="center"/>
                    <w:rPr>
                      <w:sz w:val="28"/>
                    </w:rPr>
                  </w:pPr>
                </w:p>
                <w:p w:rsidR="00A45A58" w:rsidRDefault="00A45A58" w:rsidP="003C52B6">
                  <w:pPr>
                    <w:jc w:val="center"/>
                    <w:rPr>
                      <w:sz w:val="28"/>
                    </w:rPr>
                  </w:pPr>
                </w:p>
                <w:p w:rsidR="00A45A58" w:rsidRDefault="00A45A58" w:rsidP="003C52B6">
                  <w:pPr>
                    <w:jc w:val="center"/>
                  </w:pPr>
                </w:p>
                <w:p w:rsidR="00A45A58" w:rsidRDefault="00A45A58" w:rsidP="003C52B6">
                  <w:pPr>
                    <w:jc w:val="center"/>
                  </w:pPr>
                </w:p>
              </w:txbxContent>
            </v:textbox>
          </v:rect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25" o:spid="_x0000_s1133" style="position:absolute;z-index:251669504;visibility:visible" from="252.65pt,7.65pt" to="252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24" o:spid="_x0000_s1027" style="position:absolute;margin-left:130.25pt;margin-top:15.25pt;width:237.65pt;height:4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" o:allowincell="f" fillcolor="#9cf">
            <v:textbox inset="0,0,0,0">
              <w:txbxContent>
                <w:p w:rsidR="00A45A58" w:rsidRDefault="00A45A58" w:rsidP="003C52B6">
                  <w:pPr>
                    <w:pStyle w:val="7"/>
                    <w:widowControl/>
                    <w:pBdr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99"/>
                    <w:rPr>
                      <w:snapToGrid/>
                    </w:rPr>
                  </w:pPr>
                </w:p>
                <w:p w:rsidR="00A45A58" w:rsidRPr="00B774C5" w:rsidRDefault="00A45A58" w:rsidP="003C52B6">
                  <w:pPr>
                    <w:pStyle w:val="7"/>
                    <w:widowControl/>
                    <w:pBdr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99"/>
                    <w:rPr>
                      <w:b/>
                    </w:rPr>
                  </w:pPr>
                  <w:r>
                    <w:rPr>
                      <w:b/>
                      <w:snapToGrid/>
                    </w:rPr>
                    <w:t>Заместитель начальника П</w:t>
                  </w:r>
                  <w:r w:rsidRPr="00B774C5">
                    <w:rPr>
                      <w:b/>
                      <w:snapToGrid/>
                    </w:rPr>
                    <w:t>ВР</w:t>
                  </w:r>
                </w:p>
              </w:txbxContent>
            </v:textbox>
          </v:rect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23" o:spid="_x0000_s1132" style="position:absolute;z-index:251674624;visibility:visible" from="257.15pt,8.65pt" to="257.1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22" o:spid="_x0000_s1131" style="position:absolute;z-index:251673600;visibility:visible" from="248.15pt,8.65pt" to="248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j9SgIAAFY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"/>
        </w:pict>
      </w:r>
    </w:p>
    <w:p w:rsidR="003C52B6" w:rsidRPr="00F85132" w:rsidRDefault="003C52B6" w:rsidP="003C52B6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Г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р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у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п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85132">
        <w:rPr>
          <w:rFonts w:ascii="Arial" w:eastAsia="Times New Roman" w:hAnsi="Arial" w:cs="Arial"/>
          <w:b/>
          <w:sz w:val="24"/>
          <w:szCs w:val="24"/>
        </w:rPr>
        <w:t>п</w:t>
      </w:r>
      <w:proofErr w:type="spellEnd"/>
      <w:proofErr w:type="gram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ы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sz w:val="24"/>
          <w:szCs w:val="24"/>
        </w:rPr>
        <w:tab/>
      </w:r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Г </w:t>
      </w:r>
      <w:proofErr w:type="spellStart"/>
      <w:r w:rsidRPr="00F85132">
        <w:rPr>
          <w:rFonts w:ascii="Arial" w:eastAsia="Times New Roman" w:hAnsi="Arial" w:cs="Arial"/>
          <w:b/>
          <w:bCs/>
          <w:sz w:val="24"/>
          <w:szCs w:val="24"/>
        </w:rPr>
        <w:t>р</w:t>
      </w:r>
      <w:proofErr w:type="spellEnd"/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 у </w:t>
      </w:r>
      <w:proofErr w:type="spellStart"/>
      <w:r w:rsidRPr="00F85132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spellEnd"/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spellEnd"/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85132">
        <w:rPr>
          <w:rFonts w:ascii="Arial" w:eastAsia="Times New Roman" w:hAnsi="Arial" w:cs="Arial"/>
          <w:b/>
          <w:bCs/>
          <w:sz w:val="24"/>
          <w:szCs w:val="24"/>
        </w:rPr>
        <w:t>ы</w:t>
      </w:r>
      <w:proofErr w:type="spellEnd"/>
    </w:p>
    <w:p w:rsidR="003C52B6" w:rsidRPr="00F85132" w:rsidRDefault="00615289" w:rsidP="003C52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21" o:spid="_x0000_s1028" style="position:absolute;left:0;text-align:left;margin-left:279pt;margin-top:.45pt;width:216.05pt;height:4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" filled="f">
            <v:textbox inset="0,0,0,0">
              <w:txbxContent>
                <w:tbl>
                  <w:tblPr>
                    <w:tblW w:w="324" w:type="dxa"/>
                    <w:tblInd w:w="4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4"/>
                  </w:tblGrid>
                  <w:tr w:rsidR="00A45A58">
                    <w:trPr>
                      <w:trHeight w:val="540"/>
                    </w:trPr>
                    <w:tc>
                      <w:tcPr>
                        <w:tcW w:w="324" w:type="dxa"/>
                      </w:tcPr>
                      <w:p w:rsidR="00A45A58" w:rsidRDefault="00A45A58" w:rsidP="003C52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A45A58" w:rsidRPr="00B774C5" w:rsidRDefault="00A45A58" w:rsidP="003C52B6">
                  <w:pP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>Встречи, приема и размещения</w:t>
                  </w:r>
                </w:p>
                <w:p w:rsidR="00A45A58" w:rsidRPr="00B774C5" w:rsidRDefault="00A45A58" w:rsidP="003C52B6">
                  <w:pPr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B774C5">
                    <w:rPr>
                      <w:b/>
                      <w:sz w:val="24"/>
                    </w:rPr>
                    <w:t>эваконаселения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20" o:spid="_x0000_s1029" style="position:absolute;left:0;text-align:left;margin-left:6.6pt;margin-top:1.8pt;width:223.25pt;height:4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" o:allowincell="f" filled="f">
            <v:textbox inset="0,0,0,0">
              <w:txbxContent>
                <w:p w:rsidR="00A45A58" w:rsidRPr="00B774C5" w:rsidRDefault="00A45A58" w:rsidP="003C52B6">
                  <w:pPr>
                    <w:pBdr>
                      <w:right w:val="single" w:sz="4" w:space="4" w:color="auto"/>
                    </w:pBd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 xml:space="preserve">Учета </w:t>
                  </w:r>
                  <w:proofErr w:type="spellStart"/>
                  <w:r w:rsidRPr="00B774C5">
                    <w:rPr>
                      <w:b/>
                      <w:sz w:val="24"/>
                    </w:rPr>
                    <w:t>эваконаселения</w:t>
                  </w:r>
                  <w:proofErr w:type="spellEnd"/>
                </w:p>
                <w:p w:rsidR="00A45A58" w:rsidRDefault="00A45A58" w:rsidP="003C52B6">
                  <w:pPr>
                    <w:pStyle w:val="a5"/>
                    <w:pBdr>
                      <w:right w:val="single" w:sz="4" w:space="4" w:color="auto"/>
                    </w:pBdr>
                    <w:shd w:val="clear" w:color="auto" w:fill="FFFF99"/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3C52B6" w:rsidRPr="00F85132" w:rsidRDefault="00615289" w:rsidP="003C52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19" o:spid="_x0000_s1130" style="position:absolute;left:0;text-align:left;z-index:251670528;visibility:visible" from="231.05pt,8.9pt" to="27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" o:allowincell="f"/>
        </w:pict>
      </w:r>
    </w:p>
    <w:p w:rsidR="003C52B6" w:rsidRPr="00F85132" w:rsidRDefault="003C52B6" w:rsidP="003C52B6">
      <w:pPr>
        <w:tabs>
          <w:tab w:val="left" w:pos="4536"/>
          <w:tab w:val="left" w:pos="524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18" o:spid="_x0000_s1030" style="position:absolute;margin-left:279pt;margin-top:15.05pt;width:216.05pt;height:4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" filled="f">
            <v:shadow on="t" type="perspective" opacity=".5" origin=",.5" offset="0,0" matrix=",-56756f,,.5"/>
            <v:textbox inset="0,0,0,0">
              <w:txbxContent>
                <w:p w:rsidR="00A45A58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A45A58" w:rsidRPr="00B774C5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>Комендант</w:t>
                  </w:r>
                </w:p>
                <w:p w:rsidR="00A45A58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A45A58" w:rsidRDefault="00A45A58" w:rsidP="003C52B6"/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17" o:spid="_x0000_s1031" style="position:absolute;margin-left:8.2pt;margin-top:13.4pt;width:223.25pt;height:4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" o:allowincell="f" filled="f">
            <v:textbox inset="0,0,0,0">
              <w:txbxContent>
                <w:p w:rsidR="00A45A58" w:rsidRPr="00B774C5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>Медицинский пункт</w:t>
                  </w:r>
                </w:p>
                <w:p w:rsidR="00A45A58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</w:pPr>
                </w:p>
              </w:txbxContent>
            </v:textbox>
          </v:rect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16" o:spid="_x0000_s1129" style="position:absolute;z-index:251672576;visibility:visible" from="231.4pt,3.45pt" to="27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14" o:spid="_x0000_s1032" style="position:absolute;margin-left:275.55pt;margin-top:5.75pt;width:223.25pt;height:6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" filled="f">
            <v:textbox inset="0,0,0,0">
              <w:txbxContent>
                <w:p w:rsidR="00A45A58" w:rsidRDefault="00A45A58" w:rsidP="003C52B6">
                  <w:pPr>
                    <w:shd w:val="clear" w:color="auto" w:fill="FFFF99"/>
                    <w:jc w:val="center"/>
                    <w:rPr>
                      <w:sz w:val="24"/>
                    </w:rPr>
                  </w:pPr>
                </w:p>
                <w:p w:rsidR="00A45A58" w:rsidRPr="00B774C5" w:rsidRDefault="00A45A58" w:rsidP="003C52B6">
                  <w:pP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 xml:space="preserve">Группа охраны </w:t>
                  </w:r>
                  <w:proofErr w:type="gramStart"/>
                  <w:r w:rsidRPr="00B774C5">
                    <w:rPr>
                      <w:b/>
                      <w:sz w:val="24"/>
                    </w:rPr>
                    <w:t>общественного</w:t>
                  </w:r>
                  <w:proofErr w:type="gramEnd"/>
                </w:p>
                <w:p w:rsidR="00A45A58" w:rsidRPr="00B774C5" w:rsidRDefault="00A45A58" w:rsidP="003C52B6">
                  <w:pP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 w:rsidRPr="00B774C5">
                    <w:rPr>
                      <w:b/>
                      <w:sz w:val="24"/>
                    </w:rPr>
                    <w:t xml:space="preserve"> </w:t>
                  </w:r>
                  <w:bookmarkStart w:id="0" w:name="_GoBack"/>
                  <w:r w:rsidRPr="00B774C5">
                    <w:rPr>
                      <w:b/>
                      <w:sz w:val="24"/>
                    </w:rPr>
                    <w:t>порядка</w:t>
                  </w:r>
                </w:p>
                <w:bookmarkEnd w:id="0"/>
                <w:p w:rsidR="00A45A58" w:rsidRDefault="00A45A58" w:rsidP="003C52B6">
                  <w:pPr>
                    <w:shd w:val="clear" w:color="auto" w:fill="FFFF99"/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15" o:spid="_x0000_s1033" style="position:absolute;margin-left:9pt;margin-top:1.65pt;width:223.25pt;height:53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" filled="f">
            <v:textbox inset="0,0,0,0">
              <w:txbxContent>
                <w:p w:rsidR="00A45A58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jc w:val="center"/>
                    <w:rPr>
                      <w:sz w:val="24"/>
                    </w:rPr>
                  </w:pPr>
                </w:p>
                <w:p w:rsidR="00A45A58" w:rsidRPr="00B774C5" w:rsidRDefault="00A45A58" w:rsidP="003C52B6">
                  <w:pPr>
                    <w:pStyle w:val="7"/>
                    <w:widowControl/>
                    <w:pBdr>
                      <w:bottom w:val="single" w:sz="4" w:space="1" w:color="auto"/>
                    </w:pBdr>
                    <w:shd w:val="clear" w:color="auto" w:fill="FFFF99"/>
                    <w:rPr>
                      <w:b/>
                      <w:snapToGrid/>
                    </w:rPr>
                  </w:pPr>
                  <w:r w:rsidRPr="00B774C5">
                    <w:rPr>
                      <w:b/>
                      <w:snapToGrid/>
                    </w:rPr>
                    <w:t>Комната  матери и ребенка</w:t>
                  </w:r>
                </w:p>
                <w:p w:rsidR="00A45A58" w:rsidRPr="00B774C5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  <w:rPr>
                      <w:b/>
                    </w:rPr>
                  </w:pPr>
                </w:p>
                <w:p w:rsidR="00A45A58" w:rsidRDefault="00A45A58" w:rsidP="003C52B6">
                  <w:pPr>
                    <w:pBdr>
                      <w:bottom w:val="single" w:sz="4" w:space="1" w:color="auto"/>
                    </w:pBdr>
                    <w:shd w:val="clear" w:color="auto" w:fill="FFFF99"/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313" o:spid="_x0000_s1128" style="position:absolute;z-index:251671552;visibility:visible" from="231.4pt,10.85pt" to="27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" o:allowincell="f"/>
        </w:pict>
      </w:r>
    </w:p>
    <w:p w:rsidR="003C52B6" w:rsidRPr="00F85132" w:rsidRDefault="003C52B6" w:rsidP="003C52B6">
      <w:pPr>
        <w:tabs>
          <w:tab w:val="left" w:pos="426"/>
          <w:tab w:val="left" w:pos="4536"/>
        </w:tabs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widowControl w:val="0"/>
        <w:spacing w:before="260" w:after="0" w:line="240" w:lineRule="auto"/>
        <w:jc w:val="center"/>
        <w:rPr>
          <w:rFonts w:ascii="Arial" w:eastAsia="Times New Roman" w:hAnsi="Arial" w:cs="Arial"/>
          <w:b/>
          <w:iCs/>
          <w:snapToGrid w:val="0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5289">
        <w:rPr>
          <w:rFonts w:ascii="Arial" w:eastAsia="Times New Roman" w:hAnsi="Arial" w:cs="Arial"/>
          <w:noProof/>
          <w:sz w:val="24"/>
          <w:szCs w:val="24"/>
        </w:rPr>
        <w:pict>
          <v:rect id="Прямоугольник 312" o:spid="_x0000_s1034" style="position:absolute;left:0;text-align:left;margin-left:130.25pt;margin-top:10.45pt;width:237.65pt;height:51.6pt;z-index:251667456;visibility:visible" filled="f" stroked="f">
            <v:textbox inset="0,0,0,0">
              <w:txbxContent>
                <w:p w:rsidR="00A45A58" w:rsidRPr="00B774C5" w:rsidRDefault="00A45A58" w:rsidP="004377FD">
                  <w:p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</w:pBdr>
                    <w:shd w:val="clear" w:color="auto" w:fill="FFFF9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тол справок</w:t>
                  </w:r>
                </w:p>
                <w:p w:rsidR="00A45A58" w:rsidRDefault="00A45A58" w:rsidP="004377FD">
                  <w:p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</w:pBdr>
                    <w:shd w:val="clear" w:color="auto" w:fill="FFFF99"/>
                    <w:jc w:val="center"/>
                    <w:rPr>
                      <w:sz w:val="24"/>
                    </w:rPr>
                  </w:pPr>
                </w:p>
                <w:p w:rsidR="00A45A58" w:rsidRDefault="00A45A58" w:rsidP="004377FD">
                  <w:pPr>
                    <w:pBdr>
                      <w:top w:val="single" w:sz="4" w:space="1" w:color="auto"/>
                      <w:left w:val="single" w:sz="4" w:space="1" w:color="auto"/>
                      <w:right w:val="single" w:sz="4" w:space="1" w:color="auto"/>
                    </w:pBdr>
                    <w:shd w:val="clear" w:color="auto" w:fill="FFFF99"/>
                    <w:jc w:val="center"/>
                  </w:pPr>
                </w:p>
              </w:txbxContent>
            </v:textbox>
          </v:rect>
        </w:pict>
      </w:r>
    </w:p>
    <w:p w:rsidR="003C52B6" w:rsidRPr="00F85132" w:rsidRDefault="003C52B6" w:rsidP="004377F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  <w:sectPr w:rsidR="003C52B6" w:rsidRPr="00F85132" w:rsidSect="00317916">
          <w:pgSz w:w="11907" w:h="16840" w:code="9"/>
          <w:pgMar w:top="1134" w:right="567" w:bottom="851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keepNext/>
        <w:keepLines/>
        <w:spacing w:before="200" w:after="0" w:line="240" w:lineRule="auto"/>
        <w:outlineLvl w:val="3"/>
        <w:rPr>
          <w:rFonts w:ascii="Arial" w:eastAsia="Times New Roman" w:hAnsi="Arial" w:cs="Arial"/>
          <w:bCs/>
          <w:i/>
          <w:iCs/>
          <w:color w:val="4F81BD"/>
          <w:sz w:val="24"/>
          <w:szCs w:val="24"/>
        </w:rPr>
      </w:pPr>
      <w:r w:rsidRPr="00F85132">
        <w:rPr>
          <w:rFonts w:ascii="Arial" w:eastAsia="Times New Roman" w:hAnsi="Arial" w:cs="Arial"/>
          <w:bCs/>
          <w:i/>
          <w:iCs/>
          <w:color w:val="4F81BD"/>
          <w:sz w:val="24"/>
          <w:szCs w:val="24"/>
        </w:rPr>
        <w:t xml:space="preserve">Схема оповещения и сбора администрации ПВР </w: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11" o:spid="_x0000_s1127" style="position:absolute;z-index:251750400;visibility:visible;mso-position-horizontal-relative:text;mso-position-vertical-relative:text" from="586.7pt,114.15pt" to="586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10" o:spid="_x0000_s1126" style="position:absolute;z-index:251749376;visibility:visible;mso-position-horizontal-relative:text;mso-position-vertical-relative:text" from="413.9pt,351.75pt" to="421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9" o:spid="_x0000_s1125" style="position:absolute;z-index:251748352;visibility:visible;mso-position-horizontal-relative:text;mso-position-vertical-relative:text" from="413.9pt,315.75pt" to="421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O4Tg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8" o:spid="_x0000_s1124" style="position:absolute;z-index:251747328;visibility:visible;mso-position-horizontal-relative:text;mso-position-vertical-relative:text" from="413.9pt,279.75pt" to="421.1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oTQ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7" o:spid="_x0000_s1123" style="position:absolute;z-index:251746304;visibility:visible;mso-position-horizontal-relative:text;mso-position-vertical-relative:text" from="413.9pt,387.75pt" to="421.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A1TQIAAFo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6" o:spid="_x0000_s1122" style="position:absolute;z-index:251745280;visibility:visible;mso-position-horizontal-relative:text;mso-position-vertical-relative:text" from="413.9pt,423.75pt" to="421.1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ilTg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5" o:spid="_x0000_s1121" style="position:absolute;z-index:251744256;visibility:visible;mso-position-horizontal-relative:text;mso-position-vertical-relative:text" from="413.9pt,452.55pt" to="421.1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DOTgIAAFo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4" o:spid="_x0000_s1120" style="position:absolute;z-index:251743232;visibility:visible;mso-position-horizontal-relative:text;mso-position-vertical-relative:text" from="413.9pt,488.55pt" to="421.1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heTQ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3" o:spid="_x0000_s1119" style="position:absolute;z-index:251742208;visibility:visible;mso-position-horizontal-relative:text;mso-position-vertical-relative:text" from="413.9pt,142.95pt" to="413.9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2" o:spid="_x0000_s1035" type="#_x0000_t202" style="position:absolute;margin-left:478.7pt;margin-top:380.55pt;width:129.6pt;height:28.8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" o:allowincell="f" stroked="f">
            <v:textbox>
              <w:txbxContent>
                <w:p w:rsidR="00A45A58" w:rsidRDefault="00A45A58" w:rsidP="003C52B6">
                  <w:r>
                    <w:t>Члены групп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1" o:spid="_x0000_s1118" style="position:absolute;z-index:251740160;visibility:visible;mso-position-horizontal-relative:text;mso-position-vertical-relative:text" from="442.7pt,272.55pt" to="471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300" o:spid="_x0000_s1117" style="position:absolute;flip:x;z-index:251739136;visibility:visible;mso-position-horizontal-relative:text;mso-position-vertical-relative:text" from="442.7pt,387.75pt" to="471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9" o:spid="_x0000_s1116" style="position:absolute;margin-left:421.1pt;margin-top:481.35pt;width:21.6pt;height:21.6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8" o:spid="_x0000_s1115" style="position:absolute;margin-left:421.1pt;margin-top:445.35pt;width:21.6pt;height:21.6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7" o:spid="_x0000_s1114" style="position:absolute;margin-left:421.1pt;margin-top:409.35pt;width:21.6pt;height:21.6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6" o:spid="_x0000_s1113" style="position:absolute;margin-left:421.1pt;margin-top:373.35pt;width:21.6pt;height:21.6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5" o:spid="_x0000_s1112" style="position:absolute;margin-left:421.1pt;margin-top:337.35pt;width:21.6pt;height:21.6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94" o:spid="_x0000_s1111" style="position:absolute;margin-left:421.1pt;margin-top:301.35pt;width:21.6pt;height:21.6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" o:allowincell="f"/>
        </w:pict>
      </w:r>
      <w:r w:rsidR="00615289" w:rsidRPr="00615289">
        <w:rPr>
          <w:rFonts w:ascii="Arial" w:eastAsia="Times New Roman" w:hAnsi="Arial" w:cs="Arial"/>
          <w:bCs/>
          <w:i/>
          <w:iCs/>
          <w:noProof/>
          <w:color w:val="800000"/>
          <w:sz w:val="24"/>
          <w:szCs w:val="24"/>
        </w:rPr>
        <w:pict>
          <v:rect id="Прямоугольник 293" o:spid="_x0000_s1110" style="position:absolute;margin-left:421.1pt;margin-top:265.35pt;width:21.6pt;height:21.6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92" o:spid="_x0000_s1036" type="#_x0000_t202" style="position:absolute;margin-left:428.3pt;margin-top:164.55pt;width:79.2pt;height:36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" o:allowincell="f">
            <v:textbox>
              <w:txbxContent>
                <w:p w:rsidR="00A45A58" w:rsidRDefault="00A45A58" w:rsidP="003C52B6">
                  <w:pPr>
                    <w:shd w:val="clear" w:color="auto" w:fill="FFCC99"/>
                  </w:pPr>
                  <w:r>
                    <w:t>Начальник группы ООП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91" o:spid="_x0000_s1037" type="#_x0000_t202" style="position:absolute;margin-left:673.1pt;margin-top:322.95pt;width:93.6pt;height:43.2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" o:allowincell="f">
            <v:textbox>
              <w:txbxContent>
                <w:p w:rsidR="00A45A58" w:rsidRDefault="00A45A58" w:rsidP="003C52B6">
                  <w:pPr>
                    <w:pStyle w:val="33"/>
                  </w:pPr>
                  <w:r>
                    <w:t>Начальник медицинского пункта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90" o:spid="_x0000_s1038" type="#_x0000_t202" style="position:absolute;margin-left:673.1pt;margin-top:272.55pt;width:93.6pt;height:43.2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" o:allowincell="f">
            <v:textbox>
              <w:txbxContent>
                <w:p w:rsidR="00A45A58" w:rsidRDefault="00A45A58" w:rsidP="003C52B6">
                  <w:pPr>
                    <w:jc w:val="center"/>
                  </w:pPr>
                  <w:r>
                    <w:t>Начальник группы отправки  и сопровождения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9" o:spid="_x0000_s1039" type="#_x0000_t202" style="position:absolute;margin-left:673.1pt;margin-top:222.15pt;width:93.6pt;height:43.2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" o:allowincell="f">
            <v:textbox>
              <w:txbxContent>
                <w:p w:rsidR="00A45A58" w:rsidRDefault="00A45A58" w:rsidP="003C52B6">
                  <w:pPr>
                    <w:pStyle w:val="33"/>
                  </w:pPr>
                  <w:r>
                    <w:t xml:space="preserve">Начальник группы </w:t>
                  </w:r>
                  <w:proofErr w:type="spellStart"/>
                  <w:r>
                    <w:t>регистрац</w:t>
                  </w:r>
                  <w:proofErr w:type="spellEnd"/>
                  <w:r>
                    <w:t xml:space="preserve"> и учета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8" o:spid="_x0000_s1040" type="#_x0000_t202" style="position:absolute;margin-left:673.1pt;margin-top:157.35pt;width:93.6pt;height:57.6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" o:allowincell="f">
            <v:textbox>
              <w:txbxContent>
                <w:p w:rsidR="00A45A58" w:rsidRDefault="00A45A58" w:rsidP="003C52B6">
                  <w:pPr>
                    <w:pStyle w:val="33"/>
                  </w:pPr>
                  <w:r>
                    <w:t>Начальник группы приема</w:t>
                  </w:r>
                </w:p>
                <w:p w:rsidR="00A45A58" w:rsidRDefault="00A45A58" w:rsidP="003C52B6">
                  <w:pPr>
                    <w:jc w:val="center"/>
                  </w:pPr>
                  <w:r>
                    <w:t>и размещения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7" o:spid="_x0000_s1041" type="#_x0000_t202" style="position:absolute;margin-left:521.9pt;margin-top:164.55pt;width:136.8pt;height:21.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" o:allowincell="f">
            <v:textbox>
              <w:txbxContent>
                <w:p w:rsidR="00A45A58" w:rsidRDefault="00A45A58" w:rsidP="003C52B6">
                  <w:pPr>
                    <w:shd w:val="clear" w:color="auto" w:fill="CCFFFF"/>
                    <w:jc w:val="center"/>
                  </w:pPr>
                  <w:r>
                    <w:t>Начальник ПВР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6" o:spid="_x0000_s1042" type="#_x0000_t202" style="position:absolute;margin-left:665.9pt;margin-top:121.35pt;width:79.2pt;height:36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" o:allowincell="f" filled="f" stroked="f">
            <v:textbox>
              <w:txbxContent>
                <w:p w:rsidR="00A45A58" w:rsidRDefault="00A45A58" w:rsidP="003C52B6">
                  <w:r>
                    <w:t>Дежурный телефонист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rect id="Прямоугольник 285" o:spid="_x0000_s1109" style="position:absolute;margin-left:752.3pt;margin-top:128.55pt;width:21.6pt;height:14.4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dLSQIAAFA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84" o:spid="_x0000_s1108" style="position:absolute;z-index:251718656;visibility:visible;mso-position-horizontal-relative:text;mso-position-vertical-relative:text" from="658.7pt,135.75pt" to="75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uhUAIAAFw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3" o:spid="_x0000_s1043" type="#_x0000_t202" style="position:absolute;margin-left:442.7pt;margin-top:121.35pt;width:79.2pt;height:28.8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my1gIAAMs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" o:allowincell="f" filled="f" stroked="f">
            <v:textbox>
              <w:txbxContent>
                <w:p w:rsidR="00A45A58" w:rsidRDefault="00A45A58" w:rsidP="003C52B6">
                  <w:pPr>
                    <w:pStyle w:val="a7"/>
                    <w:tabs>
                      <w:tab w:val="clear" w:pos="4153"/>
                      <w:tab w:val="clear" w:pos="8306"/>
                    </w:tabs>
                  </w:pPr>
                  <w:r>
                    <w:t xml:space="preserve">Водитель </w:t>
                  </w:r>
                </w:p>
                <w:p w:rsidR="00A45A58" w:rsidRDefault="00A45A58" w:rsidP="003C52B6">
                  <w:proofErr w:type="spellStart"/>
                  <w:r>
                    <w:t>Деж</w:t>
                  </w:r>
                  <w:proofErr w:type="spellEnd"/>
                  <w:r>
                    <w:t>. машины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82" o:spid="_x0000_s1107" style="position:absolute;flip:x;z-index:251716608;visibility:visible;mso-position-horizontal-relative:text;mso-position-vertical-relative:text" from="442.7pt,135.75pt" to="521.9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" o:allowincell="f"/>
        </w:pict>
      </w:r>
      <w:r w:rsidR="00615289" w:rsidRPr="00615289">
        <w:rPr>
          <w:rFonts w:ascii="Arial" w:eastAsia="Times New Roman" w:hAnsi="Arial" w:cs="Arial"/>
          <w:bCs/>
          <w:i/>
          <w:iCs/>
          <w:noProof/>
          <w:color w:val="FFFF99"/>
          <w:sz w:val="24"/>
          <w:szCs w:val="24"/>
        </w:rPr>
        <w:pict>
          <v:rect id="Прямоугольник 281" o:spid="_x0000_s1106" style="position:absolute;margin-left:413.9pt;margin-top:128.55pt;width:28.8pt;height:14.4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80" o:spid="_x0000_s1044" type="#_x0000_t202" style="position:absolute;margin-left:521.9pt;margin-top:128.55pt;width:136.8pt;height:21.6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" o:allowincell="f">
            <v:textbox>
              <w:txbxContent>
                <w:p w:rsidR="00A45A58" w:rsidRPr="00DC7B33" w:rsidRDefault="00A45A58" w:rsidP="003C52B6">
                  <w:pPr>
                    <w:shd w:val="clear" w:color="auto" w:fill="00FF00"/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Дежурный по району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79" o:spid="_x0000_s1045" type="#_x0000_t202" style="position:absolute;margin-left:521.9pt;margin-top:85.35pt;width:136.8pt;height:28.8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" o:allowincell="f">
            <v:textbox>
              <w:txbxContent>
                <w:p w:rsidR="00A45A58" w:rsidRPr="00DC7B33" w:rsidRDefault="00A45A58" w:rsidP="003C52B6">
                  <w:pPr>
                    <w:pStyle w:val="a7"/>
                    <w:shd w:val="clear" w:color="auto" w:fill="CCFFCC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7B33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перативный дежурный (ЕДДС) района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78" o:spid="_x0000_s1105" style="position:absolute;z-index:251698176;visibility:visible;mso-position-horizontal-relative:text;mso-position-vertical-relative:text" from="313.1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77" o:spid="_x0000_s1104" style="position:absolute;flip:y;z-index:251697152;visibility:visible;mso-position-horizontal-relative:text;mso-position-vertical-relative:text" from="226.7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76" o:spid="_x0000_s1103" style="position:absolute;flip:y;z-index:251696128;visibility:visible;mso-position-horizontal-relative:text;mso-position-vertical-relative:text" from="125.9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75" o:spid="_x0000_s1102" style="position:absolute;flip:y;z-index:251695104;visibility:visible;mso-position-horizontal-relative:text;mso-position-vertical-relative:text" from="10.7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74" o:spid="_x0000_s1101" style="position:absolute;z-index:251694080;visibility:visible;mso-position-horizontal-relative:text;mso-position-vertical-relative:text" from="104.3pt,121.35pt" to="133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" o:allowincell="f"/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73" o:spid="_x0000_s1046" type="#_x0000_t202" style="position:absolute;margin-left:-18.1pt;margin-top:474.15pt;width:396pt;height:21.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" o:allowincell="f">
            <v:textbox>
              <w:txbxContent>
                <w:p w:rsidR="00A45A58" w:rsidRPr="00DC7B33" w:rsidRDefault="00A45A58" w:rsidP="003C52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Члены групп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72" o:spid="_x0000_s1047" type="#_x0000_t202" style="position:absolute;margin-left:277.1pt;margin-top:222.15pt;width:86.4pt;height:64.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" o:allowincell="f">
            <v:textbox>
              <w:txbxContent>
                <w:p w:rsidR="00A45A58" w:rsidRDefault="00A45A58" w:rsidP="003C52B6">
                  <w:pPr>
                    <w:pStyle w:val="a7"/>
                    <w:shd w:val="clear" w:color="auto" w:fill="FFCC99"/>
                    <w:tabs>
                      <w:tab w:val="clear" w:pos="4153"/>
                      <w:tab w:val="clear" w:pos="8306"/>
                    </w:tabs>
                    <w:jc w:val="center"/>
                  </w:pPr>
                  <w:r>
                    <w:t>Начальник ПРХН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71" o:spid="_x0000_s1048" type="#_x0000_t202" style="position:absolute;margin-left:190.7pt;margin-top:222.15pt;width:1in;height:64.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" o:allowincell="f">
            <v:textbox>
              <w:txbxContent>
                <w:p w:rsidR="00A45A58" w:rsidRDefault="00A45A58" w:rsidP="003C52B6">
                  <w:pPr>
                    <w:shd w:val="clear" w:color="auto" w:fill="FFCC99"/>
                    <w:jc w:val="center"/>
                  </w:pPr>
                  <w:r>
                    <w:t>Комендан</w:t>
                  </w:r>
                  <w:r w:rsidRPr="00B774C5">
                    <w:rPr>
                      <w:shd w:val="clear" w:color="auto" w:fill="FFCC99"/>
                    </w:rPr>
                    <w:t>т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70" o:spid="_x0000_s1049" type="#_x0000_t202" style="position:absolute;margin-left:89.9pt;margin-top:222.15pt;width:79.2pt;height:64.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" o:allowincell="f">
            <v:textbox>
              <w:txbxContent>
                <w:p w:rsidR="00A45A58" w:rsidRDefault="00A45A58" w:rsidP="003C52B6">
                  <w:pPr>
                    <w:shd w:val="clear" w:color="auto" w:fill="FFCC99"/>
                    <w:jc w:val="center"/>
                  </w:pPr>
                  <w:r>
                    <w:t>Зам. Начальника ПВР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69" o:spid="_x0000_s1050" type="#_x0000_t202" style="position:absolute;margin-left:-18.1pt;margin-top:222.15pt;width:86.4pt;height:64.8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" o:allowincell="f">
            <v:textbox>
              <w:txbxContent>
                <w:p w:rsidR="00A45A58" w:rsidRDefault="00A45A58" w:rsidP="003C52B6">
                  <w:pPr>
                    <w:shd w:val="clear" w:color="auto" w:fill="FFCC99"/>
                  </w:pPr>
                  <w:r>
                    <w:t xml:space="preserve">Группа ООП </w:t>
                  </w:r>
                </w:p>
                <w:p w:rsidR="00A45A58" w:rsidRPr="00DC7B33" w:rsidRDefault="00A45A58" w:rsidP="003C52B6">
                  <w:pPr>
                    <w:shd w:val="clear" w:color="auto" w:fill="FFCC99"/>
                    <w:jc w:val="center"/>
                    <w:rPr>
                      <w:rFonts w:ascii="Arial" w:hAnsi="Arial" w:cs="Arial"/>
                    </w:rPr>
                  </w:pPr>
                  <w:r>
                    <w:t>Начальник группы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68" o:spid="_x0000_s1051" type="#_x0000_t202" style="position:absolute;margin-left:248.3pt;margin-top:85.35pt;width:100.8pt;height:64.8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" o:allowincell="f">
            <v:textbox>
              <w:txbxContent>
                <w:p w:rsidR="00A45A58" w:rsidRPr="00DC7B33" w:rsidRDefault="00A45A58" w:rsidP="003C52B6">
                  <w:pPr>
                    <w:shd w:val="clear" w:color="auto" w:fill="FFCC99"/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Органи</w:t>
                  </w:r>
                  <w:r>
                    <w:rPr>
                      <w:rFonts w:ascii="Arial" w:hAnsi="Arial" w:cs="Arial"/>
                      <w:b/>
                    </w:rPr>
                    <w:t xml:space="preserve">зация, на базе которой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создан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П</w:t>
                  </w:r>
                  <w:r w:rsidRPr="00DC7B33">
                    <w:rPr>
                      <w:rFonts w:ascii="Arial" w:hAnsi="Arial" w:cs="Arial"/>
                      <w:b/>
                    </w:rPr>
                    <w:t>ВР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shape id="Надпись 267" o:spid="_x0000_s1052" type="#_x0000_t202" style="position:absolute;margin-left:133.1pt;margin-top:85.35pt;width:93.6pt;height:64.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" o:allowincell="f">
            <v:textbox>
              <w:txbxContent>
                <w:p w:rsidR="00A45A58" w:rsidRPr="00DC7B33" w:rsidRDefault="00A45A58" w:rsidP="003C52B6">
                  <w:pPr>
                    <w:shd w:val="clear" w:color="auto" w:fill="99CC00"/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Начальник</w:t>
                  </w:r>
                </w:p>
                <w:p w:rsidR="00A45A58" w:rsidRPr="00DC7B33" w:rsidRDefault="00A45A58" w:rsidP="003C52B6">
                  <w:pPr>
                    <w:shd w:val="clear" w:color="auto" w:fill="99CC00"/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 xml:space="preserve"> ПВР</w:t>
                  </w:r>
                </w:p>
              </w:txbxContent>
            </v:textbox>
          </v:shape>
        </w:pict>
      </w:r>
      <w:r w:rsidR="00615289">
        <w:rPr>
          <w:rFonts w:ascii="Arial" w:eastAsia="Times New Roman" w:hAnsi="Arial" w:cs="Arial"/>
          <w:bCs/>
          <w:i/>
          <w:iCs/>
          <w:noProof/>
          <w:color w:val="4F81BD"/>
          <w:sz w:val="24"/>
          <w:szCs w:val="24"/>
        </w:rPr>
        <w:pict>
          <v:line id="Прямая соединительная линия 266" o:spid="_x0000_s1100" style="position:absolute;z-index:251675648;visibility:visible;mso-position-horizontal-relative:text;mso-position-vertical-relative:text" from="385.1pt,42.15pt" to="385.1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" o:allowincell="f"/>
        </w:pict>
      </w:r>
      <w:r w:rsidRPr="00F85132">
        <w:rPr>
          <w:rFonts w:ascii="Arial" w:eastAsia="Times New Roman" w:hAnsi="Arial" w:cs="Arial"/>
          <w:bCs/>
          <w:i/>
          <w:iCs/>
          <w:color w:val="4F81BD"/>
          <w:sz w:val="24"/>
          <w:szCs w:val="24"/>
        </w:rPr>
        <w:t>№  2</w: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65" o:spid="_x0000_s1053" type="#_x0000_t202" style="position:absolute;margin-left:493.1pt;margin-top:13.35pt;width:180pt;height:21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" o:allowincell="f" stroked="f">
            <v:textbox>
              <w:txbxContent>
                <w:p w:rsidR="00A45A58" w:rsidRPr="0050102F" w:rsidRDefault="00A45A58" w:rsidP="003C52B6">
                  <w:pPr>
                    <w:pStyle w:val="9"/>
                    <w:jc w:val="center"/>
                    <w:rPr>
                      <w:rFonts w:ascii="Impact" w:hAnsi="Impact"/>
                      <w:sz w:val="28"/>
                    </w:rPr>
                  </w:pPr>
                  <w:r w:rsidRPr="0050102F">
                    <w:rPr>
                      <w:rFonts w:ascii="Impact" w:hAnsi="Impact"/>
                      <w:sz w:val="28"/>
                    </w:rPr>
                    <w:t>В нерабочее время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64" o:spid="_x0000_s1054" type="#_x0000_t202" style="position:absolute;margin-left:97.1pt;margin-top:13.35pt;width:180pt;height:21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" o:allowincell="f" stroked="f">
            <v:textbox>
              <w:txbxContent>
                <w:p w:rsidR="00A45A58" w:rsidRPr="0050102F" w:rsidRDefault="00A45A58" w:rsidP="003C52B6">
                  <w:pPr>
                    <w:jc w:val="center"/>
                    <w:rPr>
                      <w:rFonts w:ascii="Impact" w:hAnsi="Impact"/>
                      <w:sz w:val="28"/>
                    </w:rPr>
                  </w:pPr>
                  <w:r w:rsidRPr="0050102F">
                    <w:rPr>
                      <w:rFonts w:ascii="Impact" w:hAnsi="Impact"/>
                      <w:sz w:val="28"/>
                    </w:rPr>
                    <w:t>В рабочее время</w:t>
                  </w:r>
                </w:p>
              </w:txbxContent>
            </v:textbox>
          </v:shape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63" o:spid="_x0000_s1099" style="position:absolute;z-index:251754496;visibility:visible" from="231.5pt,12.55pt" to="312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62" o:spid="_x0000_s1098" style="position:absolute;flip:y;z-index:251752448;visibility:visible" from="53.9pt,9.65pt" to="123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61" o:spid="_x0000_s1097" style="position:absolute;z-index:251753472;visibility:visible" from="125.9pt,9.95pt" to="22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60" o:spid="_x0000_s1055" type="#_x0000_t202" style="position:absolute;margin-left:-2.5pt;margin-top:7.35pt;width:115.2pt;height:85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">
            <v:textbox style="mso-next-textbox:#Надпись 260">
              <w:txbxContent>
                <w:p w:rsidR="00A45A58" w:rsidRPr="00DC7B33" w:rsidRDefault="00A45A58" w:rsidP="003C52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Рабочая группа КЧС</w:t>
                  </w:r>
                </w:p>
                <w:p w:rsidR="00A45A58" w:rsidRPr="00DC7B33" w:rsidRDefault="00A45A58" w:rsidP="003C52B6">
                  <w:pPr>
                    <w:shd w:val="clear" w:color="auto" w:fill="FFCC99"/>
                    <w:jc w:val="center"/>
                    <w:rPr>
                      <w:rFonts w:ascii="Arial" w:hAnsi="Arial" w:cs="Arial"/>
                      <w:b/>
                    </w:rPr>
                  </w:pPr>
                  <w:r w:rsidRPr="00DC7B33">
                    <w:rPr>
                      <w:rFonts w:ascii="Arial" w:hAnsi="Arial" w:cs="Arial"/>
                      <w:b/>
                    </w:rPr>
                    <w:t>для принятия оперативных мер по эвакуации</w:t>
                  </w:r>
                </w:p>
              </w:txbxContent>
            </v:textbox>
          </v:shape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9" o:spid="_x0000_s1096" style="position:absolute;z-index:251769856;visibility:visible" from="15.5pt,5.95pt" to="15.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IDYwIAAH0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8" o:spid="_x0000_s1095" style="position:absolute;z-index:251751424;visibility:visible" from="771.05pt,13.25pt" to="771.0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7" o:spid="_x0000_s1094" style="position:absolute;z-index:251768832;visibility:visible" from="582.5pt,.6pt" to="58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6" o:spid="_x0000_s1093" style="position:absolute;flip:y;z-index:251767808;visibility:visible" from="447.5pt,.6pt" to="54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5" o:spid="_x0000_s1092" style="position:absolute;z-index:251766784;visibility:visible" from="582.5pt,.6pt" to="582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5wUAIAAFs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4" o:spid="_x0000_s1091" style="position:absolute;flip:x;z-index:251765760;visibility:visible" from="582.5pt,.6pt" to="66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3" o:spid="_x0000_s1090" style="position:absolute;flip:y;z-index:251764736;visibility:visible" from="663.5pt,.6pt" to="663.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2" o:spid="_x0000_s1089" style="position:absolute;z-index:251755520;visibility:visible" from="658.7pt,5.55pt" to="66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51" o:spid="_x0000_s1056" type="#_x0000_t202" style="position:absolute;margin-left:141.5pt;margin-top:9.9pt;width:99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" o:allowincell="f" stroked="f">
            <v:textbox>
              <w:txbxContent>
                <w:p w:rsidR="00A45A58" w:rsidRPr="0050102F" w:rsidRDefault="00A45A58" w:rsidP="003C52B6">
                  <w:pPr>
                    <w:jc w:val="center"/>
                    <w:rPr>
                      <w:b/>
                      <w:sz w:val="28"/>
                    </w:rPr>
                  </w:pPr>
                  <w:r w:rsidRPr="0050102F">
                    <w:rPr>
                      <w:b/>
                      <w:sz w:val="28"/>
                    </w:rPr>
                    <w:t>группы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50" o:spid="_x0000_s1088" style="position:absolute;z-index:251757568;visibility:visible" from="763.85pt,1.25pt" to="77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49" o:spid="_x0000_s1057" type="#_x0000_t202" style="position:absolute;margin-left:521.9pt;margin-top:1.85pt;width:136.8pt;height:21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" o:allowincell="f">
            <v:textbox>
              <w:txbxContent>
                <w:p w:rsidR="00A45A58" w:rsidRDefault="00A45A58" w:rsidP="003C52B6">
                  <w:pPr>
                    <w:shd w:val="clear" w:color="auto" w:fill="FFCC99"/>
                    <w:jc w:val="center"/>
                  </w:pPr>
                  <w:r>
                    <w:t>Зам. начальник ПВР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8" o:spid="_x0000_s1087" style="position:absolute;z-index:251756544;visibility:visible" from="658.7pt,7.05pt" to="665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g3TAIAAFo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7" o:spid="_x0000_s1086" style="position:absolute;z-index:251763712;visibility:visible" from="654.5pt,12.6pt" to="66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46" o:spid="_x0000_s1058" type="#_x0000_t202" style="position:absolute;margin-left:519.5pt;margin-top:3.6pt;width:136.8pt;height:21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">
            <v:textbox>
              <w:txbxContent>
                <w:p w:rsidR="00A45A58" w:rsidRDefault="00A45A58" w:rsidP="003C52B6">
                  <w:pPr>
                    <w:shd w:val="clear" w:color="auto" w:fill="FFCC99"/>
                    <w:jc w:val="center"/>
                  </w:pPr>
                  <w:r>
                    <w:t xml:space="preserve">Комендант </w:t>
                  </w:r>
                </w:p>
              </w:txbxContent>
            </v:textbox>
          </v:shape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5" o:spid="_x0000_s1085" style="position:absolute;z-index:251759616;visibility:visible" from="766.7pt,6.05pt" to="7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4" o:spid="_x0000_s1084" style="position:absolute;flip:x;z-index:251700224;visibility:visible" from="137.45pt,12.65pt" to="137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3" o:spid="_x0000_s1083" style="position:absolute;z-index:251760640;visibility:visible" from="766.7pt,8.2pt" to="77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2" o:spid="_x0000_s1082" style="position:absolute;z-index:251705344;visibility:visible" from="284.3pt,9.6pt" to="284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1" o:spid="_x0000_s1081" style="position:absolute;z-index:251704320;visibility:visible" from="205.1pt,9.6pt" to="205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40" o:spid="_x0000_s1080" style="position:absolute;z-index:251703296;visibility:visible" from="125.9pt,9.6pt" to="125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39" o:spid="_x0000_s1079" style="position:absolute;z-index:251702272;visibility:visible" from="61.1pt,9.6pt" to="61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38" o:spid="_x0000_s1078" style="position:absolute;z-index:251701248;visibility:visible" from="3.5pt,9.6pt" to="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SxUAIAAFs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37" o:spid="_x0000_s1077" style="position:absolute;z-index:251699200;visibility:visible" from="3.5pt,9.6pt" to="349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36" o:spid="_x0000_s1076" style="position:absolute;z-index:251706368;visibility:visible" from="349.1pt,9.6pt" to="349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35" o:spid="_x0000_s1075" style="position:absolute;z-index:251761664;visibility:visible" from="766.7pt,3.1pt" to="77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" o:allowincell="f"/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34" o:spid="_x0000_s1059" type="#_x0000_t202" style="position:absolute;margin-left:248.3pt;margin-top:8.5pt;width:62.75pt;height:100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r>
                    <w:t>Зав</w:t>
                  </w:r>
                  <w:proofErr w:type="gramStart"/>
                  <w:r>
                    <w:t>.к</w:t>
                  </w:r>
                  <w:proofErr w:type="gramEnd"/>
                  <w:r>
                    <w:t>омнаты матери и ребенк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33" o:spid="_x0000_s1060" type="#_x0000_t202" style="position:absolute;margin-left:169.1pt;margin-top:8.5pt;width:1in;height:100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r>
                    <w:t>Начальник медицинского пункт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32" o:spid="_x0000_s1061" type="#_x0000_t202" style="position:absolute;margin-left:97.1pt;margin-top:8.5pt;width:64.8pt;height:100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r>
                    <w:t xml:space="preserve">Группа отправки и сопровождения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31" o:spid="_x0000_s1062" type="#_x0000_t202" style="position:absolute;margin-left:39.5pt;margin-top:8.5pt;width:50.4pt;height:100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r>
                    <w:t xml:space="preserve">Группа учета </w:t>
                  </w:r>
                  <w:proofErr w:type="spellStart"/>
                  <w:r>
                    <w:t>эваконаселени</w:t>
                  </w:r>
                  <w:r w:rsidRPr="00B774C5">
                    <w:rPr>
                      <w:shd w:val="clear" w:color="auto" w:fill="CCFFCC"/>
                    </w:rPr>
                    <w:t>я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30" o:spid="_x0000_s1063" type="#_x0000_t202" style="position:absolute;margin-left:-18.1pt;margin-top:8.5pt;width:50.4pt;height:100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r>
                    <w:t xml:space="preserve">Начальник группы размещения </w:t>
                  </w:r>
                  <w:proofErr w:type="spellStart"/>
                  <w:proofErr w:type="gramStart"/>
                  <w:r>
                    <w:t>населе-ния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29" o:spid="_x0000_s1064" type="#_x0000_t202" style="position:absolute;margin-left:320.3pt;margin-top:8.5pt;width:57.6pt;height:100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" o:allowincell="f">
            <v:textbox>
              <w:txbxContent>
                <w:p w:rsidR="00A45A58" w:rsidRDefault="00A45A58" w:rsidP="003C52B6">
                  <w:pPr>
                    <w:shd w:val="clear" w:color="auto" w:fill="CCFFCC"/>
                    <w:jc w:val="center"/>
                  </w:pPr>
                  <w:proofErr w:type="gramStart"/>
                  <w:r>
                    <w:t>Старший</w:t>
                  </w:r>
                  <w:proofErr w:type="gramEnd"/>
                  <w:r>
                    <w:t xml:space="preserve"> стола справок</w:t>
                  </w:r>
                </w:p>
              </w:txbxContent>
            </v:textbox>
          </v:shape>
        </w:pict>
      </w:r>
    </w:p>
    <w:p w:rsidR="003C52B6" w:rsidRPr="00F85132" w:rsidRDefault="00615289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8" o:spid="_x0000_s1074" style="position:absolute;z-index:251762688;visibility:visible" from="763.85pt,30.7pt" to="77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+ZTAIAAFo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27" o:spid="_x0000_s1065" type="#_x0000_t202" style="position:absolute;margin-left:670.25pt;margin-top:59.5pt;width:93.6pt;height:3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" o:allowincell="f">
            <v:textbox>
              <w:txbxContent>
                <w:p w:rsidR="00A45A58" w:rsidRDefault="00A45A58" w:rsidP="003C52B6">
                  <w:pPr>
                    <w:jc w:val="center"/>
                  </w:pPr>
                  <w:r>
                    <w:t>Зав. комнаты матери и ребенка</w:t>
                  </w:r>
                </w:p>
                <w:p w:rsidR="00A45A58" w:rsidRDefault="00A45A58" w:rsidP="003C52B6">
                  <w:pPr>
                    <w:pStyle w:val="a7"/>
                    <w:tabs>
                      <w:tab w:val="clear" w:pos="4153"/>
                      <w:tab w:val="clear" w:pos="8306"/>
                    </w:tabs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6" o:spid="_x0000_s1073" style="position:absolute;z-index:251758592;visibility:visible" from="763.85pt,73.9pt" to="771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wUTQIAAFo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25" o:spid="_x0000_s1066" type="#_x0000_t202" style="position:absolute;margin-left:670.25pt;margin-top:16.3pt;width:93.6pt;height:36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" o:allowincell="f">
            <v:textbox>
              <w:txbxContent>
                <w:p w:rsidR="00A45A58" w:rsidRDefault="00A45A58" w:rsidP="003C52B6">
                  <w:pPr>
                    <w:jc w:val="center"/>
                  </w:pPr>
                  <w:r>
                    <w:t>Старший</w:t>
                  </w:r>
                </w:p>
                <w:p w:rsidR="00A45A58" w:rsidRDefault="00A45A58" w:rsidP="003C52B6">
                  <w:pPr>
                    <w:jc w:val="center"/>
                  </w:pPr>
                  <w:r>
                    <w:t>стола справок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4" o:spid="_x0000_s1072" style="position:absolute;z-index:251712512;visibility:visible" from="353.45pt,95.5pt" to="353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3" o:spid="_x0000_s1071" style="position:absolute;z-index:251711488;visibility:visible" from="274.25pt,95.5pt" to="27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2" o:spid="_x0000_s1070" style="position:absolute;z-index:251710464;visibility:visible" from="202.25pt,95.5pt" to="202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1" o:spid="_x0000_s1069" style="position:absolute;z-index:251709440;visibility:visible" from="123.05pt,95.5pt" to="123.0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20" o:spid="_x0000_s1068" style="position:absolute;z-index:251708416;visibility:visible" from="58.25pt,95.5pt" to="58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" o:allowincell="f"/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line id="Прямая соединительная линия 219" o:spid="_x0000_s1067" style="position:absolute;z-index:251707392;visibility:visible" from=".65pt,95.5pt" to="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" o:allowincell="f"/>
        </w:pic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2B6" w:rsidRPr="00F85132" w:rsidSect="003C52B6">
          <w:pgSz w:w="16840" w:h="11907" w:orient="landscape" w:code="9"/>
          <w:pgMar w:top="425" w:right="1134" w:bottom="284" w:left="851" w:header="720" w:footer="720" w:gutter="0"/>
          <w:cols w:space="720"/>
          <w:titlePg/>
        </w:sect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lastRenderedPageBreak/>
        <w:t>Схема размещения личного состава ПВР № 2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F85132">
        <w:rPr>
          <w:rFonts w:ascii="Arial" w:eastAsia="Times New Roman" w:hAnsi="Arial" w:cs="Arial"/>
          <w:bCs/>
          <w:color w:val="FF0000"/>
          <w:sz w:val="24"/>
          <w:szCs w:val="24"/>
        </w:rPr>
        <w:t>Вход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352" w:type="dxa"/>
        <w:tblLayout w:type="fixed"/>
        <w:tblLook w:val="0000"/>
      </w:tblPr>
      <w:tblGrid>
        <w:gridCol w:w="3070"/>
        <w:gridCol w:w="3070"/>
        <w:gridCol w:w="3070"/>
        <w:gridCol w:w="3071"/>
        <w:gridCol w:w="3071"/>
      </w:tblGrid>
      <w:tr w:rsidR="003C52B6" w:rsidRPr="00F85132" w:rsidTr="003C52B6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52B6" w:rsidRPr="00F85132" w:rsidRDefault="003C52B6" w:rsidP="003C52B6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едицинский пункт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2 - 3 челове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52B6" w:rsidRPr="00F85132" w:rsidRDefault="003C52B6" w:rsidP="003C52B6">
            <w:pPr>
              <w:spacing w:after="12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руппа  приема и размещения 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эваконаселения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5 -7 человек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Группа охраны</w:t>
            </w:r>
            <w:r w:rsidRPr="00F851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бщественного порядк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3-4 человека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52B6" w:rsidRPr="00F85132" w:rsidRDefault="003C52B6" w:rsidP="003C52B6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чальник ПВР</w:t>
            </w:r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Заместитель начальника ПВР</w:t>
            </w:r>
          </w:p>
        </w:tc>
      </w:tr>
      <w:tr w:rsidR="003C52B6" w:rsidRPr="00F85132" w:rsidTr="003C52B6">
        <w:trPr>
          <w:cantSplit/>
          <w:trHeight w:val="276"/>
        </w:trPr>
        <w:tc>
          <w:tcPr>
            <w:tcW w:w="6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52B6" w:rsidRPr="00F85132" w:rsidRDefault="003C52B6" w:rsidP="003C52B6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руппа встречи и учета 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эваконаселения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т А до И         от К до Р     от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до Я</w:t>
            </w:r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52B6" w:rsidRPr="00F85132" w:rsidRDefault="003C52B6" w:rsidP="003C52B6">
            <w:pPr>
              <w:keepNext/>
              <w:keepLines/>
              <w:spacing w:before="480"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3C52B6" w:rsidRPr="00F85132" w:rsidTr="003C52B6">
        <w:trPr>
          <w:cantSplit/>
        </w:trPr>
        <w:tc>
          <w:tcPr>
            <w:tcW w:w="6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52B6" w:rsidRPr="00F85132" w:rsidRDefault="003C52B6" w:rsidP="003C52B6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color w:val="404040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color w:val="404040"/>
                <w:sz w:val="24"/>
                <w:szCs w:val="24"/>
              </w:rPr>
              <w:t>Стол справок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3-4 человека</w:t>
            </w:r>
          </w:p>
        </w:tc>
      </w:tr>
      <w:tr w:rsidR="003C52B6" w:rsidRPr="00F85132" w:rsidTr="003C52B6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мната матери и ребенк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3-4 человека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Группа отправки и сопровождения населения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sz w:val="24"/>
                <w:szCs w:val="24"/>
              </w:rPr>
              <w:t>5-9 человек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омендант 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Выход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Начальник ПВР: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2B6" w:rsidRPr="00F85132" w:rsidSect="003C52B6">
          <w:type w:val="oddPage"/>
          <w:pgSz w:w="16840" w:h="11907" w:orient="landscape" w:code="9"/>
          <w:pgMar w:top="425" w:right="1134" w:bottom="284" w:left="851" w:header="720" w:footer="720" w:gutter="0"/>
          <w:cols w:space="720"/>
          <w:titlePg/>
        </w:sectPr>
      </w:pPr>
    </w:p>
    <w:p w:rsidR="004B08B2" w:rsidRDefault="004B08B2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4B08B2">
      <w:pPr>
        <w:spacing w:after="0" w:line="240" w:lineRule="auto"/>
        <w:ind w:left="7200" w:firstLine="7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 1</w:t>
      </w: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ЖУРНАЛ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отданных и  принятых  распоряжений - донесений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2481"/>
        <w:gridCol w:w="2338"/>
        <w:gridCol w:w="1276"/>
        <w:gridCol w:w="2693"/>
      </w:tblGrid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№№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ремя приема, передачи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одержание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споряжения,  донесения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т кого получено,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му отдан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споряжение,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онес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ня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81" w:type="dxa"/>
            <w:tcBorders>
              <w:top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ind w:left="7200" w:firstLine="720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4B08B2" w:rsidRDefault="004B08B2" w:rsidP="004B08B2">
      <w:pPr>
        <w:spacing w:after="0" w:line="240" w:lineRule="auto"/>
        <w:ind w:left="7200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4B08B2">
      <w:pPr>
        <w:spacing w:after="0" w:line="240" w:lineRule="auto"/>
        <w:ind w:left="7200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 2</w:t>
      </w:r>
    </w:p>
    <w:p w:rsidR="003C52B6" w:rsidRPr="00F85132" w:rsidRDefault="003C52B6" w:rsidP="004B08B2">
      <w:pPr>
        <w:keepNext/>
        <w:widowControl w:val="0"/>
        <w:spacing w:after="0" w:line="240" w:lineRule="auto"/>
        <w:jc w:val="right"/>
        <w:outlineLvl w:val="6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bCs/>
          <w:snapToGrid w:val="0"/>
          <w:sz w:val="24"/>
          <w:szCs w:val="24"/>
        </w:rPr>
        <w:t>ЖУРНАЛ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 учета прибывающего </w:t>
      </w:r>
      <w:proofErr w:type="spellStart"/>
      <w:r w:rsidRPr="00F85132">
        <w:rPr>
          <w:rFonts w:ascii="Arial" w:eastAsia="Times New Roman" w:hAnsi="Arial" w:cs="Arial"/>
          <w:b/>
          <w:bCs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b/>
          <w:bCs/>
          <w:sz w:val="24"/>
          <w:szCs w:val="24"/>
        </w:rPr>
        <w:t xml:space="preserve"> на ПВР № 2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413"/>
        <w:gridCol w:w="1047"/>
        <w:gridCol w:w="1146"/>
        <w:gridCol w:w="708"/>
        <w:gridCol w:w="943"/>
        <w:gridCol w:w="846"/>
        <w:gridCol w:w="1103"/>
        <w:gridCol w:w="926"/>
        <w:gridCol w:w="1234"/>
      </w:tblGrid>
      <w:tr w:rsidR="003C52B6" w:rsidRPr="00F85132" w:rsidTr="003C52B6">
        <w:trPr>
          <w:cantSplit/>
        </w:trPr>
        <w:tc>
          <w:tcPr>
            <w:tcW w:w="637" w:type="dxa"/>
            <w:vMerge w:val="restart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№№</w:t>
            </w:r>
          </w:p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рганизаций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ибывшего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 ПВР</w:t>
            </w:r>
          </w:p>
        </w:tc>
        <w:tc>
          <w:tcPr>
            <w:tcW w:w="2193" w:type="dxa"/>
            <w:gridSpan w:val="2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ремя 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Ч +...)</w:t>
            </w:r>
          </w:p>
        </w:tc>
        <w:tc>
          <w:tcPr>
            <w:tcW w:w="2497" w:type="dxa"/>
            <w:gridSpan w:val="3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л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э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/населения</w:t>
            </w:r>
          </w:p>
        </w:tc>
        <w:tc>
          <w:tcPr>
            <w:tcW w:w="1103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ланируемый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.п.</w:t>
            </w:r>
          </w:p>
        </w:tc>
        <w:tc>
          <w:tcPr>
            <w:tcW w:w="926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л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ав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транс,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ыдел.</w:t>
            </w:r>
          </w:p>
        </w:tc>
        <w:tc>
          <w:tcPr>
            <w:tcW w:w="1234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ес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ВР</w:t>
            </w:r>
          </w:p>
        </w:tc>
      </w:tr>
      <w:tr w:rsidR="003C52B6" w:rsidRPr="00F85132" w:rsidTr="003C52B6">
        <w:trPr>
          <w:cantSplit/>
        </w:trPr>
        <w:tc>
          <w:tcPr>
            <w:tcW w:w="637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бы-тия</w:t>
            </w:r>
            <w:proofErr w:type="spellEnd"/>
            <w:proofErr w:type="gramEnd"/>
          </w:p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 ПВР</w:t>
            </w:r>
          </w:p>
        </w:tc>
        <w:tc>
          <w:tcPr>
            <w:tcW w:w="1146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бытия в 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заплани-рован-ный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.п.</w:t>
            </w:r>
          </w:p>
        </w:tc>
        <w:tc>
          <w:tcPr>
            <w:tcW w:w="708" w:type="dxa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из них</w:t>
            </w:r>
          </w:p>
        </w:tc>
        <w:tc>
          <w:tcPr>
            <w:tcW w:w="1103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rPr>
          <w:cantSplit/>
          <w:trHeight w:val="1134"/>
        </w:trPr>
        <w:tc>
          <w:tcPr>
            <w:tcW w:w="63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г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</w:t>
            </w:r>
          </w:p>
        </w:tc>
        <w:tc>
          <w:tcPr>
            <w:tcW w:w="943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бочих и служащих</w:t>
            </w:r>
          </w:p>
        </w:tc>
        <w:tc>
          <w:tcPr>
            <w:tcW w:w="846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членов их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емей</w:t>
            </w:r>
          </w:p>
        </w:tc>
        <w:tc>
          <w:tcPr>
            <w:tcW w:w="1103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637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ЖУРНАЛ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 регистрации приема </w:t>
      </w:r>
      <w:proofErr w:type="gramStart"/>
      <w:r w:rsidRPr="00F85132">
        <w:rPr>
          <w:rFonts w:ascii="Arial" w:eastAsia="Times New Roman" w:hAnsi="Arial" w:cs="Arial"/>
          <w:b/>
          <w:sz w:val="24"/>
          <w:szCs w:val="24"/>
        </w:rPr>
        <w:t>поступивших</w:t>
      </w:r>
      <w:proofErr w:type="gram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 в комнату матери и ребенка  на ПВР № 2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707"/>
        <w:gridCol w:w="1413"/>
        <w:gridCol w:w="1074"/>
        <w:gridCol w:w="1417"/>
        <w:gridCol w:w="1843"/>
        <w:gridCol w:w="1514"/>
        <w:gridCol w:w="2169"/>
      </w:tblGrid>
      <w:tr w:rsidR="003C52B6" w:rsidRPr="00F85132" w:rsidTr="003C52B6">
        <w:trPr>
          <w:cantSplit/>
        </w:trPr>
        <w:tc>
          <w:tcPr>
            <w:tcW w:w="1413" w:type="dxa"/>
            <w:gridSpan w:val="2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ата и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ремя (Ч+...)</w:t>
            </w:r>
          </w:p>
        </w:tc>
        <w:tc>
          <w:tcPr>
            <w:tcW w:w="1413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Ф.И.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атери и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ебенка</w:t>
            </w:r>
          </w:p>
        </w:tc>
        <w:tc>
          <w:tcPr>
            <w:tcW w:w="1074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ат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ожде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аспорт-ные</w:t>
            </w:r>
            <w:proofErr w:type="spellEnd"/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данные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видет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 рождении</w:t>
            </w:r>
          </w:p>
        </w:tc>
        <w:tc>
          <w:tcPr>
            <w:tcW w:w="1843" w:type="dxa"/>
            <w:vMerge w:val="restart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казание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услуг</w:t>
            </w:r>
          </w:p>
        </w:tc>
        <w:tc>
          <w:tcPr>
            <w:tcW w:w="1514" w:type="dxa"/>
            <w:vMerge w:val="restart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ланируе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ое мес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эвакуации</w:t>
            </w:r>
          </w:p>
        </w:tc>
        <w:tc>
          <w:tcPr>
            <w:tcW w:w="2169" w:type="dxa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оспись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ежурн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 комнате</w:t>
            </w:r>
          </w:p>
        </w:tc>
      </w:tr>
      <w:tr w:rsidR="003C52B6" w:rsidRPr="00F85132" w:rsidTr="003C52B6">
        <w:trPr>
          <w:cantSplit/>
        </w:trPr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б</w:t>
            </w:r>
            <w:proofErr w:type="spellEnd"/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тпр</w:t>
            </w:r>
            <w:proofErr w:type="spellEnd"/>
          </w:p>
        </w:tc>
        <w:tc>
          <w:tcPr>
            <w:tcW w:w="1413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 4</w:t>
      </w: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ЖУРНАЛ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учета больных, поступивших в медицинский  пункт  ПВР № 2 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924"/>
        <w:gridCol w:w="1377"/>
        <w:gridCol w:w="1377"/>
        <w:gridCol w:w="1377"/>
        <w:gridCol w:w="1377"/>
        <w:gridCol w:w="1579"/>
        <w:gridCol w:w="2121"/>
      </w:tblGrid>
      <w:tr w:rsidR="003C52B6" w:rsidRPr="00F85132" w:rsidTr="003C52B6">
        <w:trPr>
          <w:cantSplit/>
        </w:trPr>
        <w:tc>
          <w:tcPr>
            <w:tcW w:w="1630" w:type="dxa"/>
            <w:gridSpan w:val="2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ата и время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( Ч+...)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больного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ат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ождения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аспортн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анные, 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видет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ождении</w:t>
            </w:r>
            <w:proofErr w:type="gramEnd"/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иагноз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заболева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79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уд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правлен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 лечение</w:t>
            </w:r>
          </w:p>
        </w:tc>
        <w:tc>
          <w:tcPr>
            <w:tcW w:w="2121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оспись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едиц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ботника</w:t>
            </w:r>
          </w:p>
        </w:tc>
      </w:tr>
      <w:tr w:rsidR="003C52B6" w:rsidRPr="00F85132" w:rsidTr="003C52B6">
        <w:trPr>
          <w:cantSplit/>
        </w:trPr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ст.</w:t>
            </w: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убыт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70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 5</w:t>
      </w: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РАСЧЕТ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размещения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 на ПВР  № 2,  с</w:t>
      </w:r>
      <w:proofErr w:type="gramStart"/>
      <w:r w:rsidRPr="00F85132">
        <w:rPr>
          <w:rFonts w:ascii="Arial" w:eastAsia="Times New Roman" w:hAnsi="Arial" w:cs="Arial"/>
          <w:b/>
          <w:sz w:val="24"/>
          <w:szCs w:val="24"/>
        </w:rPr>
        <w:t>.Е</w:t>
      </w:r>
      <w:proofErr w:type="gramEnd"/>
      <w:r w:rsidRPr="00F85132">
        <w:rPr>
          <w:rFonts w:ascii="Arial" w:eastAsia="Times New Roman" w:hAnsi="Arial" w:cs="Arial"/>
          <w:b/>
          <w:sz w:val="24"/>
          <w:szCs w:val="24"/>
        </w:rPr>
        <w:t>ршово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992"/>
        <w:gridCol w:w="709"/>
        <w:gridCol w:w="567"/>
        <w:gridCol w:w="709"/>
        <w:gridCol w:w="992"/>
        <w:gridCol w:w="1134"/>
        <w:gridCol w:w="1134"/>
        <w:gridCol w:w="850"/>
        <w:gridCol w:w="851"/>
        <w:gridCol w:w="1417"/>
      </w:tblGrid>
      <w:tr w:rsidR="003C52B6" w:rsidRPr="00F85132" w:rsidTr="003C52B6">
        <w:trPr>
          <w:cantSplit/>
        </w:trPr>
        <w:tc>
          <w:tcPr>
            <w:tcW w:w="1488" w:type="dxa"/>
            <w:vMerge w:val="restart"/>
            <w:tcBorders>
              <w:bottom w:val="nil"/>
            </w:tcBorders>
            <w:textDirection w:val="btLr"/>
            <w:vAlign w:val="center"/>
          </w:tcPr>
          <w:p w:rsidR="003C52B6" w:rsidRPr="00F85132" w:rsidRDefault="003C52B6" w:rsidP="003C52B6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  <w:p w:rsidR="003C52B6" w:rsidRPr="00F85132" w:rsidRDefault="003C52B6" w:rsidP="003C52B6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бывающих 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длежит к</w:t>
            </w:r>
          </w:p>
          <w:p w:rsidR="003C52B6" w:rsidRPr="00F85132" w:rsidRDefault="003C52B6" w:rsidP="003C52B6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змещению</w:t>
            </w:r>
          </w:p>
          <w:p w:rsidR="003C52B6" w:rsidRPr="00F85132" w:rsidRDefault="003C52B6" w:rsidP="003C52B6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(чел.)</w:t>
            </w:r>
          </w:p>
        </w:tc>
        <w:tc>
          <w:tcPr>
            <w:tcW w:w="5245" w:type="dxa"/>
            <w:gridSpan w:val="6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 том числе по улицам и домам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длежит к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трудоустройству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Ф.И.О хозяина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дом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3C52B6" w:rsidRPr="00F85132" w:rsidTr="003C52B6">
        <w:trPr>
          <w:cantSplit/>
          <w:trHeight w:val="1846"/>
        </w:trPr>
        <w:tc>
          <w:tcPr>
            <w:tcW w:w="1488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№ дома</w:t>
            </w:r>
          </w:p>
        </w:tc>
        <w:tc>
          <w:tcPr>
            <w:tcW w:w="709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Жилплощадь</w:t>
            </w:r>
          </w:p>
          <w:p w:rsidR="003C52B6" w:rsidRPr="00F85132" w:rsidRDefault="003C52B6" w:rsidP="003C52B6">
            <w:pPr>
              <w:spacing w:after="0" w:line="240" w:lineRule="auto"/>
              <w:ind w:left="113"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л-во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оживающих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 доме</w:t>
            </w:r>
          </w:p>
        </w:tc>
        <w:tc>
          <w:tcPr>
            <w:tcW w:w="1134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дселяется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extDirection w:val="btLr"/>
          </w:tcPr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Жил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п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лощадь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осле подсел.</w:t>
            </w:r>
          </w:p>
          <w:p w:rsidR="003C52B6" w:rsidRPr="00F85132" w:rsidRDefault="003C52B6" w:rsidP="003C52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(кв</w:t>
            </w:r>
            <w:proofErr w:type="gram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.м</w:t>
            </w:r>
            <w:proofErr w:type="gram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1488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A0E09" w:rsidRPr="00F85132" w:rsidRDefault="00EA0E09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Приложение №  6</w:t>
      </w: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РАСЧЕТ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транспортного обеспечения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 xml:space="preserve"> на ПВР № 2</w:t>
      </w: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2"/>
        <w:gridCol w:w="992"/>
        <w:gridCol w:w="1134"/>
        <w:gridCol w:w="1276"/>
        <w:gridCol w:w="471"/>
        <w:gridCol w:w="709"/>
        <w:gridCol w:w="850"/>
        <w:gridCol w:w="709"/>
        <w:gridCol w:w="850"/>
        <w:gridCol w:w="642"/>
      </w:tblGrid>
      <w:tr w:rsidR="003C52B6" w:rsidRPr="00F85132" w:rsidTr="003C52B6">
        <w:trPr>
          <w:cantSplit/>
        </w:trPr>
        <w:tc>
          <w:tcPr>
            <w:tcW w:w="2197" w:type="dxa"/>
            <w:vMerge w:val="restart"/>
            <w:tcBorders>
              <w:bottom w:val="nil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бывающих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ремя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рибыт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на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ПВР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(Ч+...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ланир</w:t>
            </w:r>
            <w:proofErr w:type="spellEnd"/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пункт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азме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л-в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ашино</w:t>
            </w:r>
            <w:proofErr w:type="spellEnd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рейсов,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Кто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ыделяет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транспорт,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тип</w:t>
            </w: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машин</w:t>
            </w:r>
          </w:p>
        </w:tc>
        <w:tc>
          <w:tcPr>
            <w:tcW w:w="4231" w:type="dxa"/>
            <w:gridSpan w:val="6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Время отправления с ППВР</w:t>
            </w:r>
          </w:p>
        </w:tc>
      </w:tr>
      <w:tr w:rsidR="003C52B6" w:rsidRPr="00F85132" w:rsidTr="003C52B6">
        <w:trPr>
          <w:cantSplit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4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-е сутки</w:t>
            </w: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  <w:tr w:rsidR="003C52B6" w:rsidRPr="00F85132" w:rsidTr="003C52B6">
        <w:trPr>
          <w:cantSplit/>
          <w:trHeight w:val="555"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ч</w:t>
            </w:r>
          </w:p>
        </w:tc>
        <w:tc>
          <w:tcPr>
            <w:tcW w:w="709" w:type="dxa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2ч</w:t>
            </w:r>
          </w:p>
        </w:tc>
        <w:tc>
          <w:tcPr>
            <w:tcW w:w="850" w:type="dxa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8ч</w:t>
            </w:r>
          </w:p>
        </w:tc>
        <w:tc>
          <w:tcPr>
            <w:tcW w:w="709" w:type="dxa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4ч</w:t>
            </w:r>
          </w:p>
        </w:tc>
        <w:tc>
          <w:tcPr>
            <w:tcW w:w="850" w:type="dxa"/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42" w:type="dxa"/>
            <w:tcBorders>
              <w:bottom w:val="single" w:sz="6" w:space="0" w:color="auto"/>
            </w:tcBorders>
            <w:vAlign w:val="center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сут</w:t>
            </w:r>
            <w:proofErr w:type="spellEnd"/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3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C52B6" w:rsidRPr="00F85132" w:rsidTr="003C52B6">
        <w:tc>
          <w:tcPr>
            <w:tcW w:w="2197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C52B6" w:rsidRPr="00F85132" w:rsidRDefault="003C52B6" w:rsidP="003C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</w:rPr>
        <w:t>Перечень документов, разрабатываемых</w:t>
      </w: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</w:rPr>
      </w:pPr>
      <w:r w:rsidRPr="00F85132"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</w:rPr>
        <w:t xml:space="preserve"> в группах ПВР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Группа встречи, приема и размещения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b/>
          <w:sz w:val="24"/>
          <w:szCs w:val="24"/>
        </w:rPr>
        <w:t>:</w:t>
      </w:r>
    </w:p>
    <w:p w:rsidR="003C52B6" w:rsidRPr="00F85132" w:rsidRDefault="003C52B6" w:rsidP="003C52B6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-список личного состава группы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функциональные обязанности личного состава группы (для каждого в отдельности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чет транспортного обеспеч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(Приложение № 6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чет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№ 2 (Приложение № 5).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Группа учета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эваконаселения</w:t>
      </w:r>
      <w:proofErr w:type="spellEnd"/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писок личного состава группы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функциональные обязанности личного состава группы (для каждого в отдельности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журнал учета прибывающего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№ 2 (Приложение № 2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чет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 на ПВР № 2 (Приложение № 5);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 -папка для сбора списков эвакуируемого населения.</w:t>
      </w:r>
    </w:p>
    <w:p w:rsidR="003C52B6" w:rsidRPr="00F85132" w:rsidRDefault="003C52B6" w:rsidP="003C52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 xml:space="preserve">Группа отправки и сопровождения </w:t>
      </w:r>
      <w:proofErr w:type="spellStart"/>
      <w:r w:rsidRPr="00F85132">
        <w:rPr>
          <w:rFonts w:ascii="Arial" w:eastAsia="Times New Roman" w:hAnsi="Arial" w:cs="Arial"/>
          <w:b/>
          <w:sz w:val="24"/>
          <w:szCs w:val="24"/>
        </w:rPr>
        <w:t>эваконаселения</w:t>
      </w:r>
      <w:proofErr w:type="spellEnd"/>
    </w:p>
    <w:p w:rsidR="003C52B6" w:rsidRPr="00F85132" w:rsidRDefault="003C52B6" w:rsidP="003C52B6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список личного состава группы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-функциональные обязанности личного состава группы (для каждого в отдельности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чет размещ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№2,  (Приложение № 5);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-расчет транспортного обеспечения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на ПВР (Приложение № 6);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Примечание:</w:t>
      </w:r>
      <w:r w:rsidRPr="00F85132">
        <w:rPr>
          <w:rFonts w:ascii="Arial" w:eastAsia="Times New Roman" w:hAnsi="Arial" w:cs="Arial"/>
          <w:sz w:val="24"/>
          <w:szCs w:val="24"/>
        </w:rPr>
        <w:t xml:space="preserve"> Для остальных групп основными документами являются три первые пункта из вышеперечисленного перечня в группах. </w:t>
      </w:r>
    </w:p>
    <w:p w:rsidR="003C52B6" w:rsidRPr="00F85132" w:rsidRDefault="003C52B6" w:rsidP="003C52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85132">
        <w:rPr>
          <w:rFonts w:ascii="Arial" w:eastAsia="Times New Roman" w:hAnsi="Arial" w:cs="Arial"/>
          <w:b/>
          <w:snapToGrid w:val="0"/>
          <w:sz w:val="24"/>
          <w:szCs w:val="24"/>
        </w:rPr>
        <w:t>Знаки, указатели (стрелки), средства связи</w:t>
      </w: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а) Знаки, таблички</w:t>
      </w:r>
      <w:r w:rsidRPr="00F85132">
        <w:rPr>
          <w:rFonts w:ascii="Arial" w:eastAsia="Times New Roman" w:hAnsi="Arial" w:cs="Arial"/>
          <w:sz w:val="24"/>
          <w:szCs w:val="24"/>
        </w:rPr>
        <w:t>: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1. </w:t>
      </w:r>
      <w:r w:rsidRPr="00F85132">
        <w:rPr>
          <w:rFonts w:ascii="Arial" w:eastAsia="Times New Roman" w:hAnsi="Arial" w:cs="Arial"/>
          <w:b/>
          <w:sz w:val="24"/>
          <w:szCs w:val="24"/>
        </w:rPr>
        <w:t>Номер ПВР</w:t>
      </w:r>
      <w:r w:rsidRPr="00F85132">
        <w:rPr>
          <w:rFonts w:ascii="Arial" w:eastAsia="Times New Roman" w:hAnsi="Arial" w:cs="Arial"/>
          <w:sz w:val="24"/>
          <w:szCs w:val="24"/>
        </w:rPr>
        <w:t xml:space="preserve"> - устанавливается в здании, на столе начальника ПВР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2. </w:t>
      </w:r>
      <w:r w:rsidRPr="00F85132">
        <w:rPr>
          <w:rFonts w:ascii="Arial" w:eastAsia="Times New Roman" w:hAnsi="Arial" w:cs="Arial"/>
          <w:b/>
          <w:sz w:val="24"/>
          <w:szCs w:val="24"/>
        </w:rPr>
        <w:t>План (схема) ПВР</w:t>
      </w:r>
      <w:r w:rsidRPr="00F85132">
        <w:rPr>
          <w:rFonts w:ascii="Arial" w:eastAsia="Times New Roman" w:hAnsi="Arial" w:cs="Arial"/>
          <w:sz w:val="24"/>
          <w:szCs w:val="24"/>
        </w:rPr>
        <w:t xml:space="preserve"> - вывешивается рядом со столом справок, в нём указывается где, кто и в каком помещении располагается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3. Зам. начальника ПВР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4. Регистрация </w:t>
      </w:r>
      <w:proofErr w:type="gramStart"/>
      <w:r w:rsidRPr="00F85132">
        <w:rPr>
          <w:rFonts w:ascii="Arial" w:eastAsia="Times New Roman" w:hAnsi="Arial" w:cs="Arial"/>
          <w:sz w:val="24"/>
          <w:szCs w:val="24"/>
        </w:rPr>
        <w:t>эвакуируемых</w:t>
      </w:r>
      <w:proofErr w:type="gramEnd"/>
      <w:r w:rsidRPr="00F85132">
        <w:rPr>
          <w:rFonts w:ascii="Arial" w:eastAsia="Times New Roman" w:hAnsi="Arial" w:cs="Arial"/>
          <w:sz w:val="24"/>
          <w:szCs w:val="24"/>
        </w:rPr>
        <w:t xml:space="preserve"> по объектам экономики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5. Медпункт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6. Начальник поста ООП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7. Комната отдыха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8. Комната матери и ребенка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9. Комендант.</w:t>
      </w:r>
    </w:p>
    <w:p w:rsidR="003C52B6" w:rsidRPr="00F85132" w:rsidRDefault="003C52B6" w:rsidP="003C52B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 10. Пункт выдачи СИЗ (при необходимости)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б) Указатели (стрелки) оповещения: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1. </w:t>
      </w:r>
      <w:r w:rsidRPr="00F85132">
        <w:rPr>
          <w:rFonts w:ascii="Arial" w:eastAsia="Times New Roman" w:hAnsi="Arial" w:cs="Arial"/>
          <w:b/>
          <w:sz w:val="24"/>
          <w:szCs w:val="24"/>
        </w:rPr>
        <w:t>Номер ПВР</w:t>
      </w:r>
      <w:r w:rsidRPr="00F85132">
        <w:rPr>
          <w:rFonts w:ascii="Arial" w:eastAsia="Times New Roman" w:hAnsi="Arial" w:cs="Arial"/>
          <w:sz w:val="24"/>
          <w:szCs w:val="24"/>
        </w:rPr>
        <w:t xml:space="preserve">  - устанавливается на подходе к зданию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bCs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2. У входа в ПВР вывешивается </w:t>
      </w:r>
      <w:r w:rsidRPr="00F85132">
        <w:rPr>
          <w:rFonts w:ascii="Arial" w:eastAsia="Times New Roman" w:hAnsi="Arial" w:cs="Arial"/>
          <w:bCs/>
          <w:sz w:val="24"/>
          <w:szCs w:val="24"/>
        </w:rPr>
        <w:t>объявление о регистрации граждан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b/>
          <w:sz w:val="24"/>
          <w:szCs w:val="24"/>
        </w:rPr>
        <w:t>в) Средства связи</w:t>
      </w:r>
      <w:r w:rsidRPr="00F85132">
        <w:rPr>
          <w:rFonts w:ascii="Arial" w:eastAsia="Times New Roman" w:hAnsi="Arial" w:cs="Arial"/>
          <w:sz w:val="24"/>
          <w:szCs w:val="24"/>
        </w:rPr>
        <w:t>:</w:t>
      </w:r>
    </w:p>
    <w:p w:rsidR="003C52B6" w:rsidRPr="00F85132" w:rsidRDefault="003C52B6" w:rsidP="003C52B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 xml:space="preserve">1. Телефон ПВР для  связи с </w:t>
      </w:r>
      <w:proofErr w:type="spellStart"/>
      <w:r w:rsidRPr="00F85132">
        <w:rPr>
          <w:rFonts w:ascii="Arial" w:eastAsia="Times New Roman" w:hAnsi="Arial" w:cs="Arial"/>
          <w:sz w:val="24"/>
          <w:szCs w:val="24"/>
        </w:rPr>
        <w:t>эвакоприёмной</w:t>
      </w:r>
      <w:proofErr w:type="spellEnd"/>
      <w:r w:rsidRPr="00F85132">
        <w:rPr>
          <w:rFonts w:ascii="Arial" w:eastAsia="Times New Roman" w:hAnsi="Arial" w:cs="Arial"/>
          <w:sz w:val="24"/>
          <w:szCs w:val="24"/>
        </w:rPr>
        <w:t xml:space="preserve"> комиссией района, станциями  (пунктами) высадки ж.д. транспортом.</w:t>
      </w:r>
    </w:p>
    <w:p w:rsidR="003C52B6" w:rsidRPr="00F85132" w:rsidRDefault="003C52B6" w:rsidP="003C52B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85132">
        <w:rPr>
          <w:rFonts w:ascii="Arial" w:eastAsia="Times New Roman" w:hAnsi="Arial" w:cs="Arial"/>
          <w:sz w:val="24"/>
          <w:szCs w:val="24"/>
        </w:rPr>
        <w:t>2. Телефонный справочник абонентов  МО района и поселения.</w:t>
      </w:r>
    </w:p>
    <w:p w:rsidR="003C52B6" w:rsidRPr="00F85132" w:rsidRDefault="003C52B6" w:rsidP="003C52B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3C52B6" w:rsidRPr="00F85132" w:rsidRDefault="003C52B6" w:rsidP="003C52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3C52B6" w:rsidRPr="00F85132" w:rsidRDefault="003C52B6" w:rsidP="003C52B6">
      <w:pPr>
        <w:jc w:val="both"/>
        <w:rPr>
          <w:rFonts w:ascii="Arial" w:hAnsi="Arial" w:cs="Arial"/>
          <w:sz w:val="24"/>
          <w:szCs w:val="24"/>
        </w:rPr>
      </w:pPr>
    </w:p>
    <w:p w:rsidR="00253A92" w:rsidRPr="00F85132" w:rsidRDefault="00253A92">
      <w:pPr>
        <w:rPr>
          <w:rFonts w:ascii="Arial" w:hAnsi="Arial" w:cs="Arial"/>
          <w:sz w:val="24"/>
          <w:szCs w:val="24"/>
        </w:rPr>
      </w:pPr>
    </w:p>
    <w:sectPr w:rsidR="00253A92" w:rsidRPr="00F85132" w:rsidSect="00EA0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DD4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E41D88"/>
    <w:multiLevelType w:val="hybridMultilevel"/>
    <w:tmpl w:val="1E66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9C16C64"/>
    <w:multiLevelType w:val="singleLevel"/>
    <w:tmpl w:val="F78A2BF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0EC64DA"/>
    <w:multiLevelType w:val="singleLevel"/>
    <w:tmpl w:val="5560A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156C1549"/>
    <w:multiLevelType w:val="hybridMultilevel"/>
    <w:tmpl w:val="8EB2BD38"/>
    <w:lvl w:ilvl="0" w:tplc="8F0AE1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491321CF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B6654D8"/>
    <w:multiLevelType w:val="singleLevel"/>
    <w:tmpl w:val="7278DB3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4E14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>
    <w:nsid w:val="5E1221C2"/>
    <w:multiLevelType w:val="hybridMultilevel"/>
    <w:tmpl w:val="B74085FE"/>
    <w:lvl w:ilvl="0" w:tplc="366E75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EDF5153"/>
    <w:multiLevelType w:val="hybridMultilevel"/>
    <w:tmpl w:val="4A46C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82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3C52B6"/>
    <w:rsid w:val="0003090B"/>
    <w:rsid w:val="000A5F18"/>
    <w:rsid w:val="001054E5"/>
    <w:rsid w:val="00134AAA"/>
    <w:rsid w:val="00144C20"/>
    <w:rsid w:val="001A39A1"/>
    <w:rsid w:val="00253A92"/>
    <w:rsid w:val="002705F3"/>
    <w:rsid w:val="00273B56"/>
    <w:rsid w:val="00280618"/>
    <w:rsid w:val="002831C1"/>
    <w:rsid w:val="00283F6B"/>
    <w:rsid w:val="002D6A49"/>
    <w:rsid w:val="002F0FEA"/>
    <w:rsid w:val="002F4A07"/>
    <w:rsid w:val="00317916"/>
    <w:rsid w:val="003247C2"/>
    <w:rsid w:val="00350571"/>
    <w:rsid w:val="003C52B6"/>
    <w:rsid w:val="003E34F6"/>
    <w:rsid w:val="003E42A9"/>
    <w:rsid w:val="004258EE"/>
    <w:rsid w:val="004377FD"/>
    <w:rsid w:val="004B08B2"/>
    <w:rsid w:val="004F3A8F"/>
    <w:rsid w:val="0051119F"/>
    <w:rsid w:val="00530BC1"/>
    <w:rsid w:val="00534664"/>
    <w:rsid w:val="00550C99"/>
    <w:rsid w:val="00570EB2"/>
    <w:rsid w:val="005C1221"/>
    <w:rsid w:val="005C73DF"/>
    <w:rsid w:val="00615289"/>
    <w:rsid w:val="0062673D"/>
    <w:rsid w:val="006C015D"/>
    <w:rsid w:val="006C428E"/>
    <w:rsid w:val="0071525D"/>
    <w:rsid w:val="00762008"/>
    <w:rsid w:val="007C7E61"/>
    <w:rsid w:val="0087184B"/>
    <w:rsid w:val="008D3DBF"/>
    <w:rsid w:val="00930A18"/>
    <w:rsid w:val="0095685F"/>
    <w:rsid w:val="009A48C4"/>
    <w:rsid w:val="00A062DB"/>
    <w:rsid w:val="00A45A58"/>
    <w:rsid w:val="00A94779"/>
    <w:rsid w:val="00A97F0E"/>
    <w:rsid w:val="00AF30D4"/>
    <w:rsid w:val="00B7538D"/>
    <w:rsid w:val="00B76C30"/>
    <w:rsid w:val="00BB3FEE"/>
    <w:rsid w:val="00BD7992"/>
    <w:rsid w:val="00C31860"/>
    <w:rsid w:val="00C51EC0"/>
    <w:rsid w:val="00CB58BF"/>
    <w:rsid w:val="00DD16FF"/>
    <w:rsid w:val="00E0432B"/>
    <w:rsid w:val="00E253E0"/>
    <w:rsid w:val="00EA0E09"/>
    <w:rsid w:val="00EA6D45"/>
    <w:rsid w:val="00F33C28"/>
    <w:rsid w:val="00F85132"/>
    <w:rsid w:val="00F9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61"/>
  </w:style>
  <w:style w:type="paragraph" w:styleId="1">
    <w:name w:val="heading 1"/>
    <w:basedOn w:val="a"/>
    <w:next w:val="a"/>
    <w:link w:val="10"/>
    <w:uiPriority w:val="9"/>
    <w:qFormat/>
    <w:rsid w:val="003C52B6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2B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C52B6"/>
    <w:pPr>
      <w:keepNext/>
      <w:tabs>
        <w:tab w:val="num" w:pos="-1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2B6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3C52B6"/>
    <w:pPr>
      <w:keepNext/>
      <w:spacing w:after="0" w:line="240" w:lineRule="auto"/>
      <w:ind w:firstLine="5580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3C52B6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3C52B6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2B6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C52B6"/>
    <w:pPr>
      <w:keepNext/>
      <w:widowControl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C52B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3C52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C52B6"/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1"/>
    <w:basedOn w:val="a"/>
    <w:next w:val="a"/>
    <w:unhideWhenUsed/>
    <w:qFormat/>
    <w:rsid w:val="003C52B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3C52B6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3C52B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C52B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">
    <w:name w:val="Заголовок 81"/>
    <w:basedOn w:val="a"/>
    <w:next w:val="a"/>
    <w:unhideWhenUsed/>
    <w:qFormat/>
    <w:rsid w:val="003C52B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3C52B6"/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C52B6"/>
  </w:style>
  <w:style w:type="paragraph" w:customStyle="1" w:styleId="FR1">
    <w:name w:val="FR1"/>
    <w:rsid w:val="003C52B6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</w:rPr>
  </w:style>
  <w:style w:type="paragraph" w:customStyle="1" w:styleId="H4">
    <w:name w:val="H4"/>
    <w:basedOn w:val="a"/>
    <w:next w:val="a"/>
    <w:rsid w:val="003C52B6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3">
    <w:name w:val="Body Text Indent"/>
    <w:basedOn w:val="a"/>
    <w:link w:val="a4"/>
    <w:rsid w:val="003C52B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52B6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C52B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C52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52B6"/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Term">
    <w:name w:val="Definition Term"/>
    <w:basedOn w:val="a"/>
    <w:next w:val="a"/>
    <w:rsid w:val="003C52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C52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52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52B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3C52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C52B6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3C52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header"/>
    <w:basedOn w:val="a"/>
    <w:link w:val="a8"/>
    <w:rsid w:val="003C52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C52B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52B6"/>
  </w:style>
  <w:style w:type="paragraph" w:styleId="24">
    <w:name w:val="Body Text Indent 2"/>
    <w:basedOn w:val="a"/>
    <w:link w:val="25"/>
    <w:rsid w:val="003C52B6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C52B6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шрифт абзаца1"/>
    <w:rsid w:val="003C52B6"/>
  </w:style>
  <w:style w:type="paragraph" w:customStyle="1" w:styleId="Iaaoiueaaan">
    <w:name w:val="Ia?aoiue aa?an"/>
    <w:basedOn w:val="13"/>
    <w:rsid w:val="003C52B6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3C52B6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5"/>
    <w:next w:val="16"/>
    <w:rsid w:val="003C52B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5">
    <w:name w:val="Шапка1"/>
    <w:basedOn w:val="13"/>
    <w:rsid w:val="003C5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6">
    <w:name w:val="Основной текст1"/>
    <w:basedOn w:val="13"/>
    <w:rsid w:val="003C52B6"/>
    <w:pPr>
      <w:spacing w:after="120"/>
    </w:pPr>
  </w:style>
  <w:style w:type="character" w:customStyle="1" w:styleId="Oeaie">
    <w:name w:val="Oea?ie"/>
    <w:rsid w:val="003C52B6"/>
    <w:rPr>
      <w:rFonts w:ascii="Wingdings" w:hAnsi="Wingdings"/>
      <w:spacing w:val="0"/>
      <w:sz w:val="22"/>
    </w:rPr>
  </w:style>
  <w:style w:type="paragraph" w:customStyle="1" w:styleId="H3">
    <w:name w:val="H3"/>
    <w:basedOn w:val="13"/>
    <w:next w:val="13"/>
    <w:rsid w:val="003C52B6"/>
    <w:pPr>
      <w:keepNext/>
      <w:spacing w:before="100" w:after="100"/>
    </w:pPr>
    <w:rPr>
      <w:b/>
      <w:sz w:val="28"/>
    </w:rPr>
  </w:style>
  <w:style w:type="paragraph" w:customStyle="1" w:styleId="17">
    <w:name w:val="Верхний колонтитул1"/>
    <w:basedOn w:val="13"/>
    <w:rsid w:val="003C52B6"/>
    <w:pPr>
      <w:tabs>
        <w:tab w:val="center" w:pos="4536"/>
        <w:tab w:val="right" w:pos="9072"/>
      </w:tabs>
    </w:pPr>
  </w:style>
  <w:style w:type="paragraph" w:customStyle="1" w:styleId="Vea2">
    <w:name w:val="заголовоVea 2"/>
    <w:basedOn w:val="a"/>
    <w:next w:val="a"/>
    <w:rsid w:val="003C52B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0"/>
      <w:szCs w:val="20"/>
    </w:rPr>
  </w:style>
  <w:style w:type="character" w:customStyle="1" w:styleId="udbc2e0">
    <w:name w:val="номер стрudbc2e0ницы"/>
    <w:basedOn w:val="a0"/>
    <w:rsid w:val="003C52B6"/>
  </w:style>
  <w:style w:type="character" w:customStyle="1" w:styleId="18">
    <w:name w:val="Номер страницы1"/>
    <w:basedOn w:val="14"/>
    <w:rsid w:val="003C52B6"/>
  </w:style>
  <w:style w:type="paragraph" w:styleId="aa">
    <w:name w:val="caption"/>
    <w:basedOn w:val="a"/>
    <w:next w:val="a"/>
    <w:qFormat/>
    <w:rsid w:val="003C52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b">
    <w:name w:val="Title"/>
    <w:basedOn w:val="a"/>
    <w:link w:val="ac"/>
    <w:qFormat/>
    <w:rsid w:val="003C5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C52B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Plain Text"/>
    <w:basedOn w:val="13"/>
    <w:link w:val="ae"/>
    <w:rsid w:val="003C52B6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3C52B6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Iauiue">
    <w:name w:val="Iau?iue"/>
    <w:rsid w:val="003C5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C52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C52B6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3C52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3C52B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52B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2B6"/>
    <w:rPr>
      <w:rFonts w:ascii="Segoe UI" w:eastAsia="Times New Roman" w:hAnsi="Segoe UI" w:cs="Segoe UI"/>
      <w:sz w:val="18"/>
      <w:szCs w:val="18"/>
    </w:rPr>
  </w:style>
  <w:style w:type="character" w:customStyle="1" w:styleId="410">
    <w:name w:val="Заголовок 4 Знак1"/>
    <w:basedOn w:val="a0"/>
    <w:uiPriority w:val="9"/>
    <w:semiHidden/>
    <w:rsid w:val="003C52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0">
    <w:name w:val="Заголовок 1 Знак1"/>
    <w:basedOn w:val="a0"/>
    <w:uiPriority w:val="9"/>
    <w:rsid w:val="003C5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3C5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10">
    <w:name w:val="Заголовок 8 Знак1"/>
    <w:basedOn w:val="a0"/>
    <w:uiPriority w:val="9"/>
    <w:semiHidden/>
    <w:rsid w:val="003C52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1">
    <w:name w:val="List Paragraph"/>
    <w:basedOn w:val="a"/>
    <w:uiPriority w:val="34"/>
    <w:qFormat/>
    <w:rsid w:val="00B75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34FF-0C99-454B-BE41-6B12001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2</cp:revision>
  <cp:lastPrinted>2022-04-14T04:44:00Z</cp:lastPrinted>
  <dcterms:created xsi:type="dcterms:W3CDTF">2017-01-18T00:42:00Z</dcterms:created>
  <dcterms:modified xsi:type="dcterms:W3CDTF">2023-02-21T03:01:00Z</dcterms:modified>
</cp:coreProperties>
</file>